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95079" w14:textId="77777777" w:rsidR="00993E9A" w:rsidRPr="00FC31EF" w:rsidRDefault="00993E9A" w:rsidP="00993E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 w:hint="eastAsia"/>
          <w:kern w:val="0"/>
          <w:sz w:val="20"/>
          <w:szCs w:val="20"/>
        </w:rPr>
      </w:pPr>
      <w:r w:rsidRPr="00FC31EF">
        <w:rPr>
          <w:rFonts w:ascii="ＭＳ 明朝" w:hAnsi="ＭＳ 明朝" w:cs="ＭＳ 明朝" w:hint="eastAsia"/>
          <w:kern w:val="0"/>
          <w:sz w:val="22"/>
        </w:rPr>
        <w:t>別紙様式１</w:t>
      </w:r>
    </w:p>
    <w:p w14:paraId="5600F085" w14:textId="77777777" w:rsidR="00993E9A" w:rsidRPr="00993E9A" w:rsidRDefault="00993E9A" w:rsidP="00993E9A">
      <w:pPr>
        <w:suppressAutoHyphens/>
        <w:adjustRightInd w:val="0"/>
        <w:jc w:val="center"/>
        <w:textAlignment w:val="baseline"/>
        <w:rPr>
          <w:rFonts w:ascii="ＭＳ 明朝" w:hAnsi="ＭＳ 明朝" w:cs="ＭＳ 明朝" w:hint="eastAsia"/>
          <w:kern w:val="0"/>
          <w:sz w:val="36"/>
          <w:szCs w:val="36"/>
        </w:rPr>
      </w:pPr>
      <w:r w:rsidRPr="00993E9A">
        <w:rPr>
          <w:rFonts w:ascii="ＭＳ 明朝" w:hAnsi="ＭＳ 明朝" w:cs="ＭＳ 明朝" w:hint="eastAsia"/>
          <w:kern w:val="0"/>
          <w:sz w:val="36"/>
          <w:szCs w:val="36"/>
        </w:rPr>
        <w:t>履　歴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5265"/>
        <w:gridCol w:w="862"/>
        <w:gridCol w:w="1635"/>
      </w:tblGrid>
      <w:tr w:rsidR="00993E9A" w:rsidRPr="00993E9A" w14:paraId="19011081" w14:textId="77777777" w:rsidTr="00052418">
        <w:trPr>
          <w:trHeight w:val="458"/>
        </w:trPr>
        <w:tc>
          <w:tcPr>
            <w:tcW w:w="1473" w:type="dxa"/>
          </w:tcPr>
          <w:p w14:paraId="7D1811DA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93E9A" w:rsidRPr="00993E9A">
                    <w:rPr>
                      <w:rFonts w:ascii="ＭＳ 明朝" w:hAnsi="ＭＳ 明朝" w:cs="ＭＳ 明朝"/>
                      <w:kern w:val="0"/>
                      <w:sz w:val="8"/>
                    </w:rPr>
                    <w:t>ふりがな</w:t>
                  </w:r>
                </w:rt>
                <w:rubyBase>
                  <w:r w:rsidR="00993E9A" w:rsidRPr="00993E9A">
                    <w:rPr>
                      <w:rFonts w:ascii="ＭＳ 明朝" w:hAnsi="ＭＳ 明朝" w:cs="ＭＳ 明朝"/>
                      <w:kern w:val="0"/>
                      <w:sz w:val="22"/>
                    </w:rPr>
                    <w:t>氏名</w:t>
                  </w:r>
                </w:rubyBase>
              </w:ruby>
            </w: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・性別</w:t>
            </w:r>
          </w:p>
        </w:tc>
        <w:tc>
          <w:tcPr>
            <w:tcW w:w="5265" w:type="dxa"/>
            <w:vAlign w:val="center"/>
          </w:tcPr>
          <w:p w14:paraId="1F71DBD9" w14:textId="77777777" w:rsidR="00993E9A" w:rsidRPr="00993E9A" w:rsidRDefault="00993E9A" w:rsidP="00052418">
            <w:pPr>
              <w:suppressAutoHyphens/>
              <w:wordWrap w:val="0"/>
              <w:adjustRightInd w:val="0"/>
              <w:ind w:firstLineChars="1900" w:firstLine="3971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  <w:tc>
          <w:tcPr>
            <w:tcW w:w="862" w:type="dxa"/>
            <w:vAlign w:val="center"/>
          </w:tcPr>
          <w:p w14:paraId="6E0BCCDA" w14:textId="77777777" w:rsidR="00993E9A" w:rsidRPr="00993E9A" w:rsidRDefault="00993E9A" w:rsidP="00052418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男</w:t>
            </w:r>
            <w:r w:rsidRPr="00993E9A">
              <w:rPr>
                <w:rFonts w:ascii="ＭＳ 明朝" w:hAnsi="ＭＳ 明朝" w:cs="ＭＳ 明朝"/>
                <w:kern w:val="0"/>
                <w:sz w:val="22"/>
              </w:rPr>
              <w:t>・女</w:t>
            </w:r>
          </w:p>
        </w:tc>
        <w:tc>
          <w:tcPr>
            <w:tcW w:w="16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BEA9CD" w14:textId="77777777" w:rsidR="00993E9A" w:rsidRPr="00993E9A" w:rsidRDefault="00993E9A" w:rsidP="00052418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写真</w:t>
            </w:r>
          </w:p>
          <w:p w14:paraId="0E84F8D0" w14:textId="77777777" w:rsidR="00993E9A" w:rsidRPr="00993E9A" w:rsidRDefault="00993E9A" w:rsidP="00052418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横３×縦４ｾﾝﾁ程度の大きさのものを</w:t>
            </w:r>
          </w:p>
          <w:p w14:paraId="1E4A0726" w14:textId="77777777" w:rsidR="00993E9A" w:rsidRPr="00993E9A" w:rsidRDefault="00993E9A" w:rsidP="00052418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貼付けしてください</w:t>
            </w:r>
          </w:p>
        </w:tc>
      </w:tr>
      <w:tr w:rsidR="00993E9A" w:rsidRPr="00993E9A" w14:paraId="79EF3225" w14:textId="77777777" w:rsidTr="00052418">
        <w:tc>
          <w:tcPr>
            <w:tcW w:w="1473" w:type="dxa"/>
          </w:tcPr>
          <w:p w14:paraId="58E2D437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6127" w:type="dxa"/>
            <w:gridSpan w:val="2"/>
            <w:vAlign w:val="center"/>
          </w:tcPr>
          <w:p w14:paraId="10F43A65" w14:textId="77777777" w:rsidR="00993E9A" w:rsidRPr="00993E9A" w:rsidRDefault="00993E9A" w:rsidP="00052418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  <w:tc>
          <w:tcPr>
            <w:tcW w:w="1635" w:type="dxa"/>
            <w:vMerge/>
          </w:tcPr>
          <w:p w14:paraId="0470E433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</w:tr>
      <w:tr w:rsidR="00993E9A" w:rsidRPr="00993E9A" w14:paraId="1F709EC6" w14:textId="77777777" w:rsidTr="00052418">
        <w:trPr>
          <w:trHeight w:val="514"/>
        </w:trPr>
        <w:tc>
          <w:tcPr>
            <w:tcW w:w="1473" w:type="dxa"/>
            <w:vAlign w:val="center"/>
          </w:tcPr>
          <w:p w14:paraId="6863A96E" w14:textId="77777777" w:rsidR="00993E9A" w:rsidRPr="00993E9A" w:rsidRDefault="00993E9A" w:rsidP="00052418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現住所</w:t>
            </w:r>
          </w:p>
        </w:tc>
        <w:tc>
          <w:tcPr>
            <w:tcW w:w="6127" w:type="dxa"/>
            <w:gridSpan w:val="2"/>
            <w:vAlign w:val="center"/>
          </w:tcPr>
          <w:p w14:paraId="5267C1B1" w14:textId="77777777" w:rsidR="00993E9A" w:rsidRPr="00993E9A" w:rsidRDefault="00993E9A" w:rsidP="00052418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  <w:tc>
          <w:tcPr>
            <w:tcW w:w="1635" w:type="dxa"/>
            <w:vMerge/>
          </w:tcPr>
          <w:p w14:paraId="717E903E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</w:tr>
      <w:tr w:rsidR="00993E9A" w:rsidRPr="00993E9A" w14:paraId="26FD34C1" w14:textId="77777777" w:rsidTr="00052418">
        <w:tc>
          <w:tcPr>
            <w:tcW w:w="1473" w:type="dxa"/>
          </w:tcPr>
          <w:p w14:paraId="3E87DC55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6127" w:type="dxa"/>
            <w:gridSpan w:val="2"/>
            <w:vAlign w:val="center"/>
          </w:tcPr>
          <w:p w14:paraId="7D1C90E0" w14:textId="77777777" w:rsidR="00993E9A" w:rsidRPr="00993E9A" w:rsidRDefault="00993E9A" w:rsidP="00052418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  <w:tc>
          <w:tcPr>
            <w:tcW w:w="1635" w:type="dxa"/>
            <w:vMerge/>
          </w:tcPr>
          <w:p w14:paraId="4BEEE613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</w:tr>
      <w:tr w:rsidR="00993E9A" w:rsidRPr="00993E9A" w14:paraId="7C5C00C6" w14:textId="77777777" w:rsidTr="00052418">
        <w:trPr>
          <w:trHeight w:val="506"/>
        </w:trPr>
        <w:tc>
          <w:tcPr>
            <w:tcW w:w="7600" w:type="dxa"/>
            <w:gridSpan w:val="3"/>
          </w:tcPr>
          <w:p w14:paraId="5ADD9F63" w14:textId="77777777" w:rsidR="00993E9A" w:rsidRPr="00993E9A" w:rsidRDefault="00993E9A" w:rsidP="00052418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連絡先</w:t>
            </w:r>
            <w:r w:rsidRPr="00993E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上記以外に連絡先がある場合(E-mailｱﾄﾞﾚｽ等))</w:t>
            </w:r>
          </w:p>
          <w:p w14:paraId="0338798D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  <w:tc>
          <w:tcPr>
            <w:tcW w:w="1635" w:type="dxa"/>
            <w:vMerge/>
          </w:tcPr>
          <w:p w14:paraId="289BCEDF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</w:tr>
      <w:tr w:rsidR="00993E9A" w:rsidRPr="00993E9A" w14:paraId="60591A75" w14:textId="77777777" w:rsidTr="00052418">
        <w:trPr>
          <w:trHeight w:val="1526"/>
        </w:trPr>
        <w:tc>
          <w:tcPr>
            <w:tcW w:w="9235" w:type="dxa"/>
            <w:gridSpan w:val="4"/>
          </w:tcPr>
          <w:p w14:paraId="7096B2DF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学歴</w:t>
            </w:r>
            <w:r w:rsidRPr="00993E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高等学校卒業以降)</w:t>
            </w:r>
          </w:p>
        </w:tc>
      </w:tr>
      <w:tr w:rsidR="00993E9A" w:rsidRPr="00993E9A" w14:paraId="4EBCA446" w14:textId="77777777" w:rsidTr="00052418">
        <w:trPr>
          <w:trHeight w:val="1561"/>
        </w:trPr>
        <w:tc>
          <w:tcPr>
            <w:tcW w:w="9235" w:type="dxa"/>
            <w:gridSpan w:val="4"/>
          </w:tcPr>
          <w:p w14:paraId="5558E7AC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職歴</w:t>
            </w:r>
          </w:p>
        </w:tc>
      </w:tr>
      <w:tr w:rsidR="00993E9A" w:rsidRPr="00993E9A" w14:paraId="5E3EF5A2" w14:textId="77777777" w:rsidTr="00052418">
        <w:trPr>
          <w:trHeight w:val="1590"/>
        </w:trPr>
        <w:tc>
          <w:tcPr>
            <w:tcW w:w="9235" w:type="dxa"/>
            <w:gridSpan w:val="4"/>
          </w:tcPr>
          <w:p w14:paraId="35F6F5C2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所属学会・所属団体</w:t>
            </w:r>
          </w:p>
        </w:tc>
      </w:tr>
      <w:tr w:rsidR="00993E9A" w:rsidRPr="00993E9A" w14:paraId="3F689856" w14:textId="77777777" w:rsidTr="00052418">
        <w:trPr>
          <w:trHeight w:val="1590"/>
        </w:trPr>
        <w:tc>
          <w:tcPr>
            <w:tcW w:w="9235" w:type="dxa"/>
            <w:gridSpan w:val="4"/>
          </w:tcPr>
          <w:p w14:paraId="30621FBE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社会における活動</w:t>
            </w:r>
            <w:r w:rsidRPr="00993E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学会、審議会、各種研究会およびボランティア活動等)</w:t>
            </w:r>
          </w:p>
        </w:tc>
      </w:tr>
      <w:tr w:rsidR="00993E9A" w:rsidRPr="00993E9A" w14:paraId="164A279C" w14:textId="77777777" w:rsidTr="00052418">
        <w:trPr>
          <w:trHeight w:val="1061"/>
        </w:trPr>
        <w:tc>
          <w:tcPr>
            <w:tcW w:w="9235" w:type="dxa"/>
            <w:gridSpan w:val="4"/>
          </w:tcPr>
          <w:p w14:paraId="2AA8ECB1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賞罰</w:t>
            </w:r>
          </w:p>
          <w:p w14:paraId="2D8D06C9" w14:textId="77777777" w:rsidR="00993E9A" w:rsidRPr="00993E9A" w:rsidRDefault="00993E9A" w:rsidP="000524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</w:p>
        </w:tc>
      </w:tr>
      <w:tr w:rsidR="00993E9A" w:rsidRPr="00993E9A" w14:paraId="2C4AFFED" w14:textId="77777777" w:rsidTr="00052418">
        <w:trPr>
          <w:trHeight w:val="1185"/>
        </w:trPr>
        <w:tc>
          <w:tcPr>
            <w:tcW w:w="9235" w:type="dxa"/>
            <w:gridSpan w:val="4"/>
          </w:tcPr>
          <w:p w14:paraId="35DE564D" w14:textId="77777777" w:rsidR="00993E9A" w:rsidRPr="00993E9A" w:rsidRDefault="00993E9A" w:rsidP="00052418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現在の職務の状況</w:t>
            </w:r>
          </w:p>
          <w:p w14:paraId="2DA19E84" w14:textId="77777777" w:rsidR="00993E9A" w:rsidRPr="00993E9A" w:rsidRDefault="00993E9A" w:rsidP="00052418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現在、研究教育職、開発業務職にある場合は授業科目または担当職務を記載)</w:t>
            </w:r>
          </w:p>
        </w:tc>
      </w:tr>
      <w:tr w:rsidR="00993E9A" w:rsidRPr="00993E9A" w14:paraId="67BF1546" w14:textId="77777777" w:rsidTr="00052418">
        <w:trPr>
          <w:trHeight w:val="1185"/>
        </w:trPr>
        <w:tc>
          <w:tcPr>
            <w:tcW w:w="9235" w:type="dxa"/>
            <w:gridSpan w:val="4"/>
          </w:tcPr>
          <w:p w14:paraId="5448F5FF" w14:textId="77777777" w:rsidR="00993E9A" w:rsidRPr="00993E9A" w:rsidRDefault="00993E9A" w:rsidP="00052418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2"/>
              </w:rPr>
              <w:t>退職者の場合退職前の職務の状況</w:t>
            </w:r>
          </w:p>
          <w:p w14:paraId="0E121BBF" w14:textId="77777777" w:rsidR="00993E9A" w:rsidRPr="00993E9A" w:rsidRDefault="00993E9A" w:rsidP="00052418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  <w:r w:rsidRPr="00993E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退職前に研究教育職、開発業務職にある場合は授業科目または担当職務を記載)</w:t>
            </w:r>
          </w:p>
        </w:tc>
      </w:tr>
    </w:tbl>
    <w:p w14:paraId="28A002AF" w14:textId="77777777" w:rsidR="00993E9A" w:rsidRPr="00993E9A" w:rsidRDefault="00993E9A" w:rsidP="00993E9A">
      <w:pPr>
        <w:suppressAutoHyphens/>
        <w:wordWrap w:val="0"/>
        <w:adjustRightInd w:val="0"/>
        <w:ind w:leftChars="500" w:left="995"/>
        <w:jc w:val="left"/>
        <w:textAlignment w:val="baseline"/>
        <w:rPr>
          <w:rFonts w:ascii="ＭＳ 明朝" w:hAnsi="ＭＳ 明朝" w:cs="ＭＳ 明朝" w:hint="eastAsia"/>
          <w:kern w:val="0"/>
          <w:sz w:val="22"/>
        </w:rPr>
      </w:pPr>
      <w:r w:rsidRPr="00993E9A">
        <w:rPr>
          <w:rFonts w:ascii="ＭＳ 明朝" w:hAnsi="ＭＳ 明朝" w:cs="ＭＳ 明朝" w:hint="eastAsia"/>
          <w:kern w:val="0"/>
          <w:sz w:val="22"/>
        </w:rPr>
        <w:t>記載年月日　　　　　　年　　月　　日</w:t>
      </w:r>
    </w:p>
    <w:p w14:paraId="1D93CEC4" w14:textId="77777777" w:rsidR="00993E9A" w:rsidRPr="00993E9A" w:rsidRDefault="00993E9A" w:rsidP="00993E9A">
      <w:pPr>
        <w:suppressAutoHyphens/>
        <w:wordWrap w:val="0"/>
        <w:adjustRightInd w:val="0"/>
        <w:ind w:leftChars="500" w:left="995" w:firstLineChars="1400" w:firstLine="2926"/>
        <w:jc w:val="left"/>
        <w:textAlignment w:val="baseline"/>
        <w:rPr>
          <w:rFonts w:ascii="ＭＳ 明朝" w:hAnsi="ＭＳ 明朝" w:cs="ＭＳ 明朝" w:hint="eastAsia"/>
          <w:kern w:val="0"/>
          <w:sz w:val="22"/>
        </w:rPr>
      </w:pPr>
      <w:r w:rsidRPr="00993E9A">
        <w:rPr>
          <w:rFonts w:ascii="ＭＳ 明朝" w:hAnsi="ＭＳ 明朝" w:cs="ＭＳ 明朝" w:hint="eastAsia"/>
          <w:kern w:val="0"/>
          <w:sz w:val="22"/>
        </w:rPr>
        <w:t>上記のとおり相違ありません。</w:t>
      </w:r>
    </w:p>
    <w:p w14:paraId="4A6FEADA" w14:textId="77777777" w:rsidR="00EA1C82" w:rsidRDefault="00993E9A" w:rsidP="00993E9A">
      <w:pPr>
        <w:suppressAutoHyphens/>
        <w:wordWrap w:val="0"/>
        <w:adjustRightInd w:val="0"/>
        <w:ind w:firstLineChars="1900" w:firstLine="3971"/>
        <w:jc w:val="left"/>
        <w:textAlignment w:val="baseline"/>
        <w:rPr>
          <w:rFonts w:ascii="ＭＳ 明朝" w:hAnsi="ＭＳ 明朝" w:cs="ＭＳ 明朝"/>
          <w:kern w:val="0"/>
          <w:sz w:val="22"/>
          <w:u w:val="single"/>
        </w:rPr>
        <w:sectPr w:rsidR="00EA1C82" w:rsidSect="009C4C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134" w:bottom="1134" w:left="1418" w:header="851" w:footer="340" w:gutter="0"/>
          <w:cols w:space="425"/>
          <w:docGrid w:type="linesAndChars" w:linePitch="299" w:charSpace="-2249"/>
        </w:sectPr>
      </w:pPr>
      <w:r w:rsidRPr="00993E9A">
        <w:rPr>
          <w:rFonts w:ascii="ＭＳ 明朝" w:hAnsi="ＭＳ 明朝" w:cs="ＭＳ 明朝" w:hint="eastAsia"/>
          <w:kern w:val="0"/>
          <w:sz w:val="22"/>
          <w:u w:val="single"/>
        </w:rPr>
        <w:t>応募者氏名　　　　　　　　　　　（印）</w:t>
      </w:r>
    </w:p>
    <w:p w14:paraId="42918922" w14:textId="77777777" w:rsidR="00FC31EF" w:rsidRPr="00FC31EF" w:rsidRDefault="00FC31EF" w:rsidP="00FC31EF">
      <w:pPr>
        <w:jc w:val="left"/>
        <w:rPr>
          <w:rFonts w:ascii="ＭＳ 明朝" w:hAnsi="ＭＳ 明朝" w:cs="ＭＳ 明朝" w:hint="eastAsia"/>
          <w:kern w:val="0"/>
          <w:sz w:val="22"/>
        </w:rPr>
      </w:pPr>
      <w:r w:rsidRPr="00FC31EF">
        <w:rPr>
          <w:rFonts w:ascii="ＭＳ 明朝" w:hAnsi="ＭＳ 明朝" w:cs="ＭＳ 明朝" w:hint="eastAsia"/>
          <w:kern w:val="0"/>
          <w:sz w:val="22"/>
        </w:rPr>
        <w:lastRenderedPageBreak/>
        <w:t>別紙様式</w:t>
      </w:r>
      <w:r>
        <w:rPr>
          <w:rFonts w:ascii="ＭＳ 明朝" w:hAnsi="ＭＳ 明朝" w:cs="ＭＳ 明朝" w:hint="eastAsia"/>
          <w:kern w:val="0"/>
          <w:sz w:val="22"/>
        </w:rPr>
        <w:t>２</w:t>
      </w:r>
    </w:p>
    <w:p w14:paraId="6446B251" w14:textId="77777777" w:rsidR="00993E9A" w:rsidRPr="00993E9A" w:rsidRDefault="00993E9A" w:rsidP="00993E9A">
      <w:pPr>
        <w:spacing w:line="460" w:lineRule="exact"/>
        <w:jc w:val="center"/>
        <w:rPr>
          <w:rFonts w:ascii="ＭＳ 明朝"/>
          <w:spacing w:val="10"/>
        </w:rPr>
      </w:pPr>
      <w:r w:rsidRPr="00993E9A">
        <w:rPr>
          <w:rFonts w:hint="eastAsia"/>
          <w:spacing w:val="2"/>
          <w:sz w:val="28"/>
          <w:szCs w:val="28"/>
        </w:rPr>
        <w:t>業　　　績　　　調　　　書</w:t>
      </w:r>
    </w:p>
    <w:p w14:paraId="0733CCE2" w14:textId="77777777" w:rsidR="00993E9A" w:rsidRPr="00993E9A" w:rsidRDefault="00993E9A" w:rsidP="00993E9A">
      <w:pPr>
        <w:jc w:val="right"/>
      </w:pPr>
      <w:r w:rsidRPr="00993E9A">
        <w:t xml:space="preserve">             </w:t>
      </w:r>
    </w:p>
    <w:p w14:paraId="6947AC74" w14:textId="77777777" w:rsidR="00993E9A" w:rsidRPr="00993E9A" w:rsidRDefault="00993E9A" w:rsidP="00993E9A">
      <w:pPr>
        <w:jc w:val="right"/>
        <w:rPr>
          <w:rFonts w:ascii="ＭＳ 明朝"/>
          <w:spacing w:val="10"/>
        </w:rPr>
      </w:pPr>
      <w:r w:rsidRPr="00993E9A">
        <w:t xml:space="preserve">                               </w:t>
      </w:r>
      <w:r w:rsidRPr="00993E9A">
        <w:rPr>
          <w:rFonts w:hint="eastAsia"/>
        </w:rPr>
        <w:t xml:space="preserve">　　　　</w:t>
      </w:r>
      <w:r w:rsidRPr="00993E9A">
        <w:t xml:space="preserve"> </w:t>
      </w:r>
      <w:r w:rsidRPr="00993E9A">
        <w:rPr>
          <w:rFonts w:hint="eastAsia"/>
        </w:rPr>
        <w:t xml:space="preserve">　　　　　</w:t>
      </w:r>
      <w:r w:rsidRPr="00993E9A">
        <w:t xml:space="preserve"> </w:t>
      </w:r>
      <w:r w:rsidRPr="00993E9A">
        <w:rPr>
          <w:rFonts w:hint="eastAsia"/>
        </w:rPr>
        <w:t xml:space="preserve">　　年　　月　　日</w:t>
      </w:r>
    </w:p>
    <w:p w14:paraId="7DAFBA60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598DE5B7" w14:textId="77777777" w:rsidR="00993E9A" w:rsidRPr="00993E9A" w:rsidRDefault="00993E9A" w:rsidP="00993E9A">
      <w:pPr>
        <w:jc w:val="left"/>
        <w:rPr>
          <w:rFonts w:ascii="ＭＳ 明朝"/>
          <w:spacing w:val="10"/>
        </w:rPr>
      </w:pPr>
      <w:r w:rsidRPr="00993E9A">
        <w:t xml:space="preserve">   </w:t>
      </w:r>
      <w:r w:rsidRPr="00993E9A">
        <w:rPr>
          <w:rFonts w:hint="eastAsia"/>
        </w:rPr>
        <w:t xml:space="preserve">　　鳥取大学教育支援・</w:t>
      </w:r>
      <w:r w:rsidRPr="00993E9A">
        <w:t>国際交流</w:t>
      </w:r>
      <w:r w:rsidRPr="00993E9A">
        <w:rPr>
          <w:rFonts w:hint="eastAsia"/>
        </w:rPr>
        <w:t>推進機構長　殿</w:t>
      </w:r>
    </w:p>
    <w:p w14:paraId="33B28C9A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63C8B1BB" w14:textId="77777777" w:rsidR="00993E9A" w:rsidRPr="00993E9A" w:rsidRDefault="00993E9A" w:rsidP="00993E9A">
      <w:pPr>
        <w:jc w:val="right"/>
        <w:rPr>
          <w:rFonts w:ascii="ＭＳ 明朝"/>
          <w:spacing w:val="10"/>
        </w:rPr>
      </w:pPr>
      <w:r w:rsidRPr="00993E9A">
        <w:t xml:space="preserve">                                          </w:t>
      </w:r>
      <w:r w:rsidRPr="00993E9A">
        <w:rPr>
          <w:rFonts w:hint="eastAsia"/>
        </w:rPr>
        <w:t xml:space="preserve">　　　</w:t>
      </w:r>
      <w:r w:rsidRPr="00993E9A">
        <w:t xml:space="preserve">  </w:t>
      </w:r>
      <w:r w:rsidRPr="00993E9A">
        <w:rPr>
          <w:rFonts w:hint="eastAsia"/>
        </w:rPr>
        <w:t xml:space="preserve">　　　　氏名　　　　　　　　　　　印</w:t>
      </w:r>
    </w:p>
    <w:p w14:paraId="25573F35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1F2099CA" w14:textId="77777777" w:rsidR="00993E9A" w:rsidRPr="00993E9A" w:rsidRDefault="00993E9A" w:rsidP="00993E9A">
      <w:pPr>
        <w:rPr>
          <w:rFonts w:ascii="ＭＳ 明朝" w:hint="eastAsia"/>
          <w:spacing w:val="10"/>
        </w:rPr>
      </w:pPr>
    </w:p>
    <w:p w14:paraId="40B8A370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rPr>
          <w:rFonts w:hint="eastAsia"/>
        </w:rPr>
        <w:t xml:space="preserve">　下記のとおり提出します｡</w:t>
      </w:r>
    </w:p>
    <w:p w14:paraId="0662DD5A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19D27B1F" w14:textId="77777777" w:rsidR="00993E9A" w:rsidRPr="00993E9A" w:rsidRDefault="00993E9A" w:rsidP="00993E9A">
      <w:pPr>
        <w:jc w:val="center"/>
        <w:rPr>
          <w:rFonts w:ascii="ＭＳ 明朝"/>
          <w:spacing w:val="10"/>
        </w:rPr>
      </w:pPr>
      <w:r w:rsidRPr="00993E9A">
        <w:rPr>
          <w:rFonts w:hint="eastAsia"/>
        </w:rPr>
        <w:t>記</w:t>
      </w:r>
    </w:p>
    <w:p w14:paraId="3ACA1B4B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7685ED93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rPr>
          <w:rFonts w:hint="eastAsia"/>
        </w:rPr>
        <w:t>１．学　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"/>
        <w:gridCol w:w="1447"/>
        <w:gridCol w:w="1317"/>
        <w:gridCol w:w="5856"/>
      </w:tblGrid>
      <w:tr w:rsidR="00993E9A" w:rsidRPr="00993E9A" w14:paraId="33CEA22A" w14:textId="77777777" w:rsidTr="0005241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43" w:type="pct"/>
          </w:tcPr>
          <w:p w14:paraId="0AF81EBC" w14:textId="77777777" w:rsidR="00993E9A" w:rsidRPr="00993E9A" w:rsidRDefault="00993E9A" w:rsidP="00052418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学位</w:t>
            </w:r>
          </w:p>
        </w:tc>
        <w:tc>
          <w:tcPr>
            <w:tcW w:w="765" w:type="pct"/>
          </w:tcPr>
          <w:p w14:paraId="6BBFCF5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授与年月</w:t>
            </w:r>
          </w:p>
        </w:tc>
        <w:tc>
          <w:tcPr>
            <w:tcW w:w="696" w:type="pct"/>
          </w:tcPr>
          <w:p w14:paraId="3882FE0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授与大学</w:t>
            </w:r>
          </w:p>
        </w:tc>
        <w:tc>
          <w:tcPr>
            <w:tcW w:w="3096" w:type="pct"/>
          </w:tcPr>
          <w:p w14:paraId="1458F57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論文題目</w:t>
            </w:r>
          </w:p>
        </w:tc>
      </w:tr>
      <w:tr w:rsidR="00993E9A" w:rsidRPr="00993E9A" w14:paraId="007761CC" w14:textId="77777777" w:rsidTr="00052418">
        <w:tblPrEx>
          <w:tblCellMar>
            <w:top w:w="0" w:type="dxa"/>
            <w:bottom w:w="0" w:type="dxa"/>
          </w:tblCellMar>
        </w:tblPrEx>
        <w:trPr>
          <w:trHeight w:val="2184"/>
        </w:trPr>
        <w:tc>
          <w:tcPr>
            <w:tcW w:w="443" w:type="pct"/>
          </w:tcPr>
          <w:p w14:paraId="192FF25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5F7189B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1BDFB18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10567C9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0F79C61" w14:textId="77777777" w:rsid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16370D0F" w14:textId="77777777" w:rsidR="0010435D" w:rsidRPr="00993E9A" w:rsidRDefault="0010435D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</w:tc>
        <w:tc>
          <w:tcPr>
            <w:tcW w:w="765" w:type="pct"/>
          </w:tcPr>
          <w:p w14:paraId="58FCA76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FAFFC87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D77B18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3E1F32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E396BE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696" w:type="pct"/>
          </w:tcPr>
          <w:p w14:paraId="4BEDE6EB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0C0A95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A2CBAD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108438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5512DE91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3096" w:type="pct"/>
          </w:tcPr>
          <w:p w14:paraId="4FF142A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597FD87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2E60898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DE4A66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7D1A36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7EEF7060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42B70597" w14:textId="77777777" w:rsidR="00993E9A" w:rsidRPr="00993E9A" w:rsidRDefault="00993E9A" w:rsidP="00993E9A">
      <w:pPr>
        <w:rPr>
          <w:rFonts w:ascii="ＭＳ 明朝" w:hint="eastAsia"/>
          <w:spacing w:val="10"/>
        </w:rPr>
      </w:pPr>
    </w:p>
    <w:p w14:paraId="025E5AD6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rPr>
          <w:rFonts w:hint="eastAsia"/>
        </w:rPr>
        <w:t>２．業　績</w:t>
      </w:r>
    </w:p>
    <w:p w14:paraId="78CF6335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rPr>
          <w:rFonts w:hint="eastAsia"/>
        </w:rPr>
        <w:t>（１）教　育</w:t>
      </w:r>
    </w:p>
    <w:p w14:paraId="471DF38C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rPr>
          <w:rFonts w:hint="eastAsia"/>
        </w:rPr>
        <w:t xml:space="preserve">　ア．全学共通教育，学部学生教育，大学院学生教育の経験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3"/>
        <w:gridCol w:w="2716"/>
        <w:gridCol w:w="2759"/>
        <w:gridCol w:w="2629"/>
      </w:tblGrid>
      <w:tr w:rsidR="00993E9A" w:rsidRPr="00993E9A" w14:paraId="2D4909C2" w14:textId="77777777" w:rsidTr="00052418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688" w:type="pct"/>
          </w:tcPr>
          <w:p w14:paraId="63152609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1445" w:type="pct"/>
          </w:tcPr>
          <w:p w14:paraId="3D6121DA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全学共通教育</w:t>
            </w:r>
          </w:p>
        </w:tc>
        <w:tc>
          <w:tcPr>
            <w:tcW w:w="1468" w:type="pct"/>
          </w:tcPr>
          <w:p w14:paraId="525C885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学部学生教育</w:t>
            </w:r>
          </w:p>
        </w:tc>
        <w:tc>
          <w:tcPr>
            <w:tcW w:w="1399" w:type="pct"/>
          </w:tcPr>
          <w:p w14:paraId="42E6DA1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大学院学生教育</w:t>
            </w:r>
          </w:p>
        </w:tc>
      </w:tr>
      <w:tr w:rsidR="00993E9A" w:rsidRPr="00993E9A" w14:paraId="770E1298" w14:textId="77777777" w:rsidTr="00052418">
        <w:tblPrEx>
          <w:tblCellMar>
            <w:top w:w="0" w:type="dxa"/>
            <w:bottom w:w="0" w:type="dxa"/>
          </w:tblCellMar>
        </w:tblPrEx>
        <w:trPr>
          <w:trHeight w:val="2793"/>
        </w:trPr>
        <w:tc>
          <w:tcPr>
            <w:tcW w:w="688" w:type="pct"/>
          </w:tcPr>
          <w:p w14:paraId="66081EC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092C20A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792AE779" w14:textId="77777777" w:rsidR="00993E9A" w:rsidRPr="00993E9A" w:rsidRDefault="00993E9A" w:rsidP="00052418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科目名</w:t>
            </w:r>
          </w:p>
          <w:p w14:paraId="7DFF1818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E4C5CC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</w:tc>
        <w:tc>
          <w:tcPr>
            <w:tcW w:w="1445" w:type="pct"/>
          </w:tcPr>
          <w:p w14:paraId="128F6B0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30A8CC5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6C71A2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1468" w:type="pct"/>
          </w:tcPr>
          <w:p w14:paraId="7F428FD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796521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1CD78AA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1399" w:type="pct"/>
          </w:tcPr>
          <w:p w14:paraId="13EFFEA5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908B3B7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5DE36106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71EC553D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128F0777" w14:textId="77777777" w:rsidR="00993E9A" w:rsidRPr="00993E9A" w:rsidRDefault="0010435D" w:rsidP="00993E9A">
      <w:pPr>
        <w:rPr>
          <w:rFonts w:ascii="ＭＳ 明朝" w:hint="eastAsia"/>
          <w:spacing w:val="10"/>
        </w:rPr>
      </w:pPr>
      <w:r>
        <w:rPr>
          <w:rFonts w:ascii="ＭＳ 明朝"/>
          <w:spacing w:val="10"/>
        </w:rPr>
        <w:br w:type="page"/>
      </w:r>
    </w:p>
    <w:p w14:paraId="141E0EEA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rPr>
          <w:rFonts w:hint="eastAsia"/>
        </w:rPr>
        <w:t xml:space="preserve">　イ．学外非常勤講師経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756"/>
      </w:tblGrid>
      <w:tr w:rsidR="00993E9A" w:rsidRPr="00993E9A" w14:paraId="2143F929" w14:textId="77777777" w:rsidTr="00052418">
        <w:tblPrEx>
          <w:tblCellMar>
            <w:top w:w="0" w:type="dxa"/>
            <w:bottom w:w="0" w:type="dxa"/>
          </w:tblCellMar>
        </w:tblPrEx>
        <w:tc>
          <w:tcPr>
            <w:tcW w:w="900" w:type="pct"/>
          </w:tcPr>
          <w:p w14:paraId="602EE0B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教育機関名</w:t>
            </w:r>
          </w:p>
        </w:tc>
        <w:tc>
          <w:tcPr>
            <w:tcW w:w="4100" w:type="pct"/>
          </w:tcPr>
          <w:p w14:paraId="016F2DF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担当科目名</w:t>
            </w:r>
          </w:p>
        </w:tc>
      </w:tr>
      <w:tr w:rsidR="00993E9A" w:rsidRPr="00993E9A" w14:paraId="6BD268A1" w14:textId="77777777" w:rsidTr="009C4C35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00" w:type="pct"/>
          </w:tcPr>
          <w:p w14:paraId="47BA60DA" w14:textId="77777777" w:rsid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5422710F" w14:textId="77777777" w:rsidR="0010435D" w:rsidRDefault="0010435D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8583726" w14:textId="77777777" w:rsidR="0010435D" w:rsidRDefault="0010435D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B487974" w14:textId="77777777" w:rsidR="0010435D" w:rsidRDefault="0010435D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6685060" w14:textId="77777777" w:rsidR="0010435D" w:rsidRDefault="0010435D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0AE048D2" w14:textId="77777777" w:rsidR="0010435D" w:rsidRDefault="0010435D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595660E0" w14:textId="77777777" w:rsidR="0010435D" w:rsidRPr="00993E9A" w:rsidRDefault="0010435D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</w:tc>
        <w:tc>
          <w:tcPr>
            <w:tcW w:w="4100" w:type="pct"/>
          </w:tcPr>
          <w:p w14:paraId="61CF613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0204D1EB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0DF5C75E" w14:textId="77777777" w:rsidR="009C4C35" w:rsidRPr="00993E9A" w:rsidRDefault="009C4C35" w:rsidP="00993E9A">
      <w:pPr>
        <w:rPr>
          <w:rFonts w:ascii="ＭＳ 明朝" w:hint="eastAsia"/>
          <w:spacing w:val="10"/>
        </w:rPr>
      </w:pPr>
    </w:p>
    <w:p w14:paraId="28EE0DF6" w14:textId="77777777" w:rsidR="00993E9A" w:rsidRPr="00993E9A" w:rsidRDefault="00993E9A" w:rsidP="00993E9A">
      <w:pPr>
        <w:ind w:left="398" w:hangingChars="200" w:hanging="398"/>
        <w:rPr>
          <w:rFonts w:ascii="ＭＳ 明朝"/>
          <w:spacing w:val="10"/>
        </w:rPr>
      </w:pPr>
      <w:r w:rsidRPr="00993E9A">
        <w:rPr>
          <w:rFonts w:hint="eastAsia"/>
        </w:rPr>
        <w:t xml:space="preserve">　ウ．教育改善に関わる活動の経験，教育に関わる受賞歴，教育プロジェクトの企画・参画実績，その他特記すべき教育者としての経験・実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756"/>
      </w:tblGrid>
      <w:tr w:rsidR="00993E9A" w:rsidRPr="00993E9A" w14:paraId="6E548686" w14:textId="77777777" w:rsidTr="0005241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14:paraId="4F9A524F" w14:textId="77777777" w:rsidR="00993E9A" w:rsidRPr="00993E9A" w:rsidRDefault="00993E9A" w:rsidP="00052418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事　　　　　　　　　　　　　　　　　項</w:t>
            </w:r>
          </w:p>
        </w:tc>
      </w:tr>
      <w:tr w:rsidR="00993E9A" w:rsidRPr="00993E9A" w14:paraId="71469302" w14:textId="77777777" w:rsidTr="00052418">
        <w:tblPrEx>
          <w:tblCellMar>
            <w:top w:w="0" w:type="dxa"/>
            <w:bottom w:w="0" w:type="dxa"/>
          </w:tblCellMar>
        </w:tblPrEx>
        <w:trPr>
          <w:trHeight w:val="1336"/>
        </w:trPr>
        <w:tc>
          <w:tcPr>
            <w:tcW w:w="900" w:type="pct"/>
          </w:tcPr>
          <w:p w14:paraId="3BB9BD1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5F98D3E1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0505507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37ED4E2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  <w:r w:rsidRPr="00993E9A">
              <w:t xml:space="preserve">     </w:t>
            </w:r>
            <w:r w:rsidRPr="00993E9A">
              <w:rPr>
                <w:rFonts w:hint="eastAsia"/>
              </w:rPr>
              <w:t>年　　月</w:t>
            </w:r>
          </w:p>
          <w:p w14:paraId="25DD303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18EE72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52476A3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</w:tc>
        <w:tc>
          <w:tcPr>
            <w:tcW w:w="4100" w:type="pct"/>
          </w:tcPr>
          <w:p w14:paraId="18C3652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1B0D3FF9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65BF80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3B82A099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1D57E494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4FE8B0D2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rPr>
          <w:rFonts w:hint="eastAsia"/>
        </w:rPr>
        <w:t>（２）研究</w:t>
      </w:r>
    </w:p>
    <w:p w14:paraId="2CD444D4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t xml:space="preserve">  </w:t>
      </w:r>
      <w:r w:rsidRPr="00993E9A">
        <w:rPr>
          <w:rFonts w:hint="eastAsia"/>
        </w:rPr>
        <w:t>ア．著書，編著書及び共著書（資料添付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2357"/>
        <w:gridCol w:w="1665"/>
        <w:gridCol w:w="1214"/>
        <w:gridCol w:w="1254"/>
        <w:gridCol w:w="2389"/>
      </w:tblGrid>
      <w:tr w:rsidR="00993E9A" w:rsidRPr="00993E9A" w14:paraId="6F7BDA15" w14:textId="77777777" w:rsidTr="0005241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06" w:type="pct"/>
          </w:tcPr>
          <w:p w14:paraId="66613901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番号</w:t>
            </w:r>
          </w:p>
        </w:tc>
        <w:tc>
          <w:tcPr>
            <w:tcW w:w="1246" w:type="pct"/>
          </w:tcPr>
          <w:p w14:paraId="3AD4B9D9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ascii="ＭＳ 明朝"/>
              </w:rPr>
              <w:fldChar w:fldCharType="begin"/>
            </w:r>
            <w:r w:rsidRPr="00993E9A">
              <w:rPr>
                <w:rFonts w:ascii="ＭＳ 明朝"/>
              </w:rPr>
              <w:instrText>eq \o\ad(</w:instrText>
            </w:r>
            <w:r w:rsidRPr="00993E9A">
              <w:rPr>
                <w:rFonts w:hint="eastAsia"/>
                <w:spacing w:val="-24"/>
              </w:rPr>
              <w:instrText>著・編著・共著者氏名</w:instrText>
            </w:r>
            <w:r w:rsidRPr="00993E9A">
              <w:rPr>
                <w:rFonts w:ascii="ＭＳ 明朝"/>
              </w:rPr>
              <w:instrText>,</w:instrText>
            </w:r>
            <w:r w:rsidRPr="00993E9A">
              <w:rPr>
                <w:rFonts w:ascii="ＭＳ 明朝" w:hint="eastAsia"/>
              </w:rPr>
              <w:instrText xml:space="preserve">　　　　　　　　</w:instrText>
            </w:r>
            <w:r w:rsidRPr="00993E9A">
              <w:rPr>
                <w:rFonts w:ascii="ＭＳ 明朝"/>
              </w:rPr>
              <w:instrText xml:space="preserve"> )</w:instrText>
            </w:r>
            <w:r w:rsidRPr="00993E9A">
              <w:rPr>
                <w:rFonts w:ascii="ＭＳ 明朝"/>
              </w:rPr>
              <w:fldChar w:fldCharType="separate"/>
            </w:r>
            <w:r w:rsidRPr="00993E9A">
              <w:rPr>
                <w:rFonts w:hint="eastAsia"/>
                <w:spacing w:val="-24"/>
              </w:rPr>
              <w:t>著・編著・共著者氏名</w:t>
            </w:r>
            <w:r w:rsidRPr="00993E9A">
              <w:rPr>
                <w:rFonts w:ascii="ＭＳ 明朝"/>
              </w:rPr>
              <w:fldChar w:fldCharType="end"/>
            </w:r>
          </w:p>
        </w:tc>
        <w:tc>
          <w:tcPr>
            <w:tcW w:w="880" w:type="pct"/>
          </w:tcPr>
          <w:p w14:paraId="0DEA958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書　名</w:t>
            </w:r>
          </w:p>
        </w:tc>
        <w:tc>
          <w:tcPr>
            <w:tcW w:w="642" w:type="pct"/>
          </w:tcPr>
          <w:p w14:paraId="7B77DBEB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行所</w:t>
            </w:r>
          </w:p>
        </w:tc>
        <w:tc>
          <w:tcPr>
            <w:tcW w:w="663" w:type="pct"/>
          </w:tcPr>
          <w:p w14:paraId="403CD230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行年月</w:t>
            </w:r>
          </w:p>
        </w:tc>
        <w:tc>
          <w:tcPr>
            <w:tcW w:w="1263" w:type="pct"/>
          </w:tcPr>
          <w:p w14:paraId="7858532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概　　　要</w:t>
            </w:r>
          </w:p>
        </w:tc>
      </w:tr>
      <w:tr w:rsidR="00993E9A" w:rsidRPr="00993E9A" w14:paraId="1FC22570" w14:textId="77777777" w:rsidTr="00052418">
        <w:tblPrEx>
          <w:tblCellMar>
            <w:top w:w="0" w:type="dxa"/>
            <w:bottom w:w="0" w:type="dxa"/>
          </w:tblCellMar>
        </w:tblPrEx>
        <w:trPr>
          <w:trHeight w:val="3318"/>
        </w:trPr>
        <w:tc>
          <w:tcPr>
            <w:tcW w:w="306" w:type="pct"/>
          </w:tcPr>
          <w:p w14:paraId="7D6A57D4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3B8581F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219A410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CB7A499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1C325090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514959A9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6018ED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</w:tc>
        <w:tc>
          <w:tcPr>
            <w:tcW w:w="1246" w:type="pct"/>
          </w:tcPr>
          <w:p w14:paraId="04D0F3B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5F23979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37C48D5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880" w:type="pct"/>
          </w:tcPr>
          <w:p w14:paraId="02031BA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C497EE8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A9679E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642" w:type="pct"/>
          </w:tcPr>
          <w:p w14:paraId="39D05C4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971E2B2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1128FA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663" w:type="pct"/>
          </w:tcPr>
          <w:p w14:paraId="701D83A1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74FBDD6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9328872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1263" w:type="pct"/>
          </w:tcPr>
          <w:p w14:paraId="72A93EC0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1D9349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4C2C9B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762301FE" w14:textId="77777777" w:rsidR="00993E9A" w:rsidRPr="00993E9A" w:rsidRDefault="00993E9A" w:rsidP="00993E9A">
      <w:pPr>
        <w:ind w:left="796" w:hangingChars="400" w:hanging="796"/>
        <w:rPr>
          <w:rFonts w:ascii="ＭＳ 明朝"/>
          <w:spacing w:val="10"/>
        </w:rPr>
      </w:pPr>
      <w:r w:rsidRPr="00993E9A">
        <w:t xml:space="preserve">   </w:t>
      </w:r>
      <w:r w:rsidRPr="00993E9A">
        <w:rPr>
          <w:rFonts w:ascii="ＭＳ 明朝" w:hAnsi="ＭＳ 明朝"/>
        </w:rPr>
        <w:t xml:space="preserve"> </w:t>
      </w:r>
      <w:r w:rsidRPr="00993E9A">
        <w:rPr>
          <w:rFonts w:ascii="ＭＳ 明朝" w:hint="eastAsia"/>
        </w:rPr>
        <w:t>※</w:t>
      </w:r>
      <w:r w:rsidRPr="00993E9A">
        <w:rPr>
          <w:rFonts w:ascii="ＭＳ 明朝" w:eastAsia="ＭＳ Ｐゴシック" w:cs="ＭＳ Ｐゴシック" w:hint="eastAsia"/>
          <w:w w:val="151"/>
        </w:rPr>
        <w:t xml:space="preserve">　</w:t>
      </w:r>
      <w:r w:rsidRPr="00993E9A">
        <w:rPr>
          <w:rFonts w:hint="eastAsia"/>
        </w:rPr>
        <w:t>概要について，２００字以内で記入すること。なお，共著の場合は，概要欄に担当部門を明記すること。</w:t>
      </w:r>
    </w:p>
    <w:p w14:paraId="381051FA" w14:textId="77777777" w:rsidR="00993E9A" w:rsidRPr="00993E9A" w:rsidRDefault="0010435D" w:rsidP="00993E9A">
      <w:pPr>
        <w:rPr>
          <w:rFonts w:ascii="ＭＳ 明朝"/>
          <w:spacing w:val="10"/>
        </w:rPr>
      </w:pPr>
      <w:r>
        <w:rPr>
          <w:rFonts w:ascii="ＭＳ 明朝"/>
          <w:spacing w:val="10"/>
        </w:rPr>
        <w:br w:type="page"/>
      </w:r>
      <w:r w:rsidR="00993E9A" w:rsidRPr="00993E9A">
        <w:lastRenderedPageBreak/>
        <w:t xml:space="preserve">  </w:t>
      </w:r>
      <w:r w:rsidR="00993E9A" w:rsidRPr="00993E9A">
        <w:rPr>
          <w:rFonts w:hint="eastAsia"/>
        </w:rPr>
        <w:t>イ．学術論文（資料添付。なお，採択決定のものは，その旨を証明する書面（写）添付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7"/>
        <w:gridCol w:w="1581"/>
        <w:gridCol w:w="2187"/>
        <w:gridCol w:w="1311"/>
        <w:gridCol w:w="1230"/>
        <w:gridCol w:w="2542"/>
      </w:tblGrid>
      <w:tr w:rsidR="00993E9A" w:rsidRPr="00993E9A" w14:paraId="222BA1BB" w14:textId="77777777" w:rsidTr="00052418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21" w:type="pct"/>
          </w:tcPr>
          <w:p w14:paraId="6525C27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番号</w:t>
            </w:r>
          </w:p>
        </w:tc>
        <w:tc>
          <w:tcPr>
            <w:tcW w:w="836" w:type="pct"/>
          </w:tcPr>
          <w:p w14:paraId="74A1C5C9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表者氏名</w:t>
            </w:r>
          </w:p>
        </w:tc>
        <w:tc>
          <w:tcPr>
            <w:tcW w:w="1156" w:type="pct"/>
          </w:tcPr>
          <w:p w14:paraId="7D2DB490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論文題目</w:t>
            </w:r>
          </w:p>
        </w:tc>
        <w:tc>
          <w:tcPr>
            <w:tcW w:w="693" w:type="pct"/>
          </w:tcPr>
          <w:p w14:paraId="5D7504F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表誌</w:t>
            </w:r>
          </w:p>
        </w:tc>
        <w:tc>
          <w:tcPr>
            <w:tcW w:w="650" w:type="pct"/>
          </w:tcPr>
          <w:p w14:paraId="6D4BDC3B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表年月</w:t>
            </w:r>
          </w:p>
        </w:tc>
        <w:tc>
          <w:tcPr>
            <w:tcW w:w="1344" w:type="pct"/>
          </w:tcPr>
          <w:p w14:paraId="124CAA3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概</w:t>
            </w:r>
            <w:r w:rsidRPr="00993E9A">
              <w:t xml:space="preserve">  </w:t>
            </w:r>
            <w:r w:rsidRPr="00993E9A">
              <w:rPr>
                <w:rFonts w:hint="eastAsia"/>
              </w:rPr>
              <w:t xml:space="preserve">　　要</w:t>
            </w:r>
          </w:p>
        </w:tc>
      </w:tr>
      <w:tr w:rsidR="00993E9A" w:rsidRPr="00993E9A" w14:paraId="6FABAA9D" w14:textId="77777777" w:rsidTr="009C4C35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21" w:type="pct"/>
          </w:tcPr>
          <w:p w14:paraId="7EE845EA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FCF310C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A9969C2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A7B0D7F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DC188B1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14A5DA0D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9AADFD7" w14:textId="77777777" w:rsidR="0010435D" w:rsidRPr="00993E9A" w:rsidRDefault="0010435D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</w:tc>
        <w:tc>
          <w:tcPr>
            <w:tcW w:w="836" w:type="pct"/>
          </w:tcPr>
          <w:p w14:paraId="6B5A2101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BB124C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1156" w:type="pct"/>
          </w:tcPr>
          <w:p w14:paraId="55DC415A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DC404EA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693" w:type="pct"/>
          </w:tcPr>
          <w:p w14:paraId="63FD8270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F81DF3A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650" w:type="pct"/>
          </w:tcPr>
          <w:p w14:paraId="045D7410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103A41F0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1344" w:type="pct"/>
          </w:tcPr>
          <w:p w14:paraId="2600498A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411F332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27BD4724" w14:textId="77777777" w:rsidR="00993E9A" w:rsidRPr="00993E9A" w:rsidRDefault="00993E9A" w:rsidP="00993E9A">
      <w:pPr>
        <w:rPr>
          <w:rFonts w:ascii="ＭＳ 明朝" w:hint="eastAsia"/>
          <w:spacing w:val="10"/>
        </w:rPr>
      </w:pPr>
      <w:r w:rsidRPr="00993E9A">
        <w:t xml:space="preserve">    </w:t>
      </w:r>
      <w:r w:rsidRPr="00993E9A">
        <w:rPr>
          <w:rFonts w:ascii="ＭＳ 明朝" w:hint="eastAsia"/>
        </w:rPr>
        <w:t>※</w:t>
      </w:r>
      <w:r w:rsidRPr="00993E9A">
        <w:rPr>
          <w:rFonts w:hint="eastAsia"/>
        </w:rPr>
        <w:t xml:space="preserve">　概要について，２００字以内で記入すること。</w:t>
      </w:r>
    </w:p>
    <w:p w14:paraId="235EFE88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0E5761B4" w14:textId="77777777" w:rsidR="00993E9A" w:rsidRPr="00993E9A" w:rsidRDefault="00993E9A" w:rsidP="00993E9A">
      <w:pPr>
        <w:rPr>
          <w:rFonts w:ascii="ＭＳ 明朝" w:hint="eastAsia"/>
          <w:spacing w:val="10"/>
        </w:rPr>
      </w:pPr>
    </w:p>
    <w:p w14:paraId="494BF601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t xml:space="preserve">  </w:t>
      </w:r>
      <w:r w:rsidRPr="00993E9A">
        <w:rPr>
          <w:rFonts w:hint="eastAsia"/>
        </w:rPr>
        <w:t>ウ．学会における発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1"/>
        <w:gridCol w:w="1568"/>
        <w:gridCol w:w="2170"/>
        <w:gridCol w:w="1996"/>
        <w:gridCol w:w="1822"/>
        <w:gridCol w:w="1301"/>
      </w:tblGrid>
      <w:tr w:rsidR="00993E9A" w:rsidRPr="00993E9A" w14:paraId="420188AD" w14:textId="77777777" w:rsidTr="00052418">
        <w:tblPrEx>
          <w:tblCellMar>
            <w:top w:w="0" w:type="dxa"/>
            <w:bottom w:w="0" w:type="dxa"/>
          </w:tblCellMar>
        </w:tblPrEx>
        <w:tc>
          <w:tcPr>
            <w:tcW w:w="318" w:type="pct"/>
          </w:tcPr>
          <w:p w14:paraId="02296660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番号</w:t>
            </w:r>
          </w:p>
        </w:tc>
        <w:tc>
          <w:tcPr>
            <w:tcW w:w="829" w:type="pct"/>
          </w:tcPr>
          <w:p w14:paraId="09491478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表者氏名</w:t>
            </w:r>
          </w:p>
        </w:tc>
        <w:tc>
          <w:tcPr>
            <w:tcW w:w="1147" w:type="pct"/>
          </w:tcPr>
          <w:p w14:paraId="53A2FDC9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表題目</w:t>
            </w:r>
          </w:p>
        </w:tc>
        <w:tc>
          <w:tcPr>
            <w:tcW w:w="1055" w:type="pct"/>
          </w:tcPr>
          <w:p w14:paraId="2EEEEFB6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表学会</w:t>
            </w:r>
          </w:p>
        </w:tc>
        <w:tc>
          <w:tcPr>
            <w:tcW w:w="963" w:type="pct"/>
          </w:tcPr>
          <w:p w14:paraId="1F6EF2A9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表場所</w:t>
            </w:r>
          </w:p>
        </w:tc>
        <w:tc>
          <w:tcPr>
            <w:tcW w:w="688" w:type="pct"/>
          </w:tcPr>
          <w:p w14:paraId="7E5FF331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発表年月</w:t>
            </w:r>
          </w:p>
        </w:tc>
      </w:tr>
      <w:tr w:rsidR="00993E9A" w:rsidRPr="00993E9A" w14:paraId="75F51722" w14:textId="77777777" w:rsidTr="00052418">
        <w:tblPrEx>
          <w:tblCellMar>
            <w:top w:w="0" w:type="dxa"/>
            <w:bottom w:w="0" w:type="dxa"/>
          </w:tblCellMar>
        </w:tblPrEx>
        <w:trPr>
          <w:trHeight w:val="2933"/>
        </w:trPr>
        <w:tc>
          <w:tcPr>
            <w:tcW w:w="318" w:type="pct"/>
          </w:tcPr>
          <w:p w14:paraId="4FE521A6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448BE1D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15B22C17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F5221C1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CE5DA2E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58EFF44C" w14:textId="77777777" w:rsidR="0010435D" w:rsidRDefault="0010435D" w:rsidP="0010435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87BDC6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829" w:type="pct"/>
          </w:tcPr>
          <w:p w14:paraId="12C4331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BE9C07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18A7D4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1147" w:type="pct"/>
          </w:tcPr>
          <w:p w14:paraId="58F444D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E029DB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56A3221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1055" w:type="pct"/>
          </w:tcPr>
          <w:p w14:paraId="4611E6F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7D7714B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5F222DF9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963" w:type="pct"/>
          </w:tcPr>
          <w:p w14:paraId="3D4AA098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2FFB9B6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57847ACB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688" w:type="pct"/>
          </w:tcPr>
          <w:p w14:paraId="1067AB5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4260505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19B82C8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56856385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5647BC02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190478A3" w14:textId="77777777" w:rsidR="00993E9A" w:rsidRPr="00993E9A" w:rsidRDefault="00993E9A" w:rsidP="00993E9A">
      <w:pPr>
        <w:ind w:left="398" w:hangingChars="200" w:hanging="398"/>
        <w:rPr>
          <w:rFonts w:ascii="ＭＳ 明朝"/>
          <w:spacing w:val="10"/>
        </w:rPr>
      </w:pPr>
      <w:r w:rsidRPr="00993E9A">
        <w:rPr>
          <w:rFonts w:hint="eastAsia"/>
        </w:rPr>
        <w:t xml:space="preserve">　エ．学会活動（学会運営，学会誌編集及び査読等），科学研究費補助金の申請及び採択，共同研究，受託研究，研究プロジェクトの企画及び参画実績，学術上の受賞歴，その他特記すべき研究上の実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756"/>
      </w:tblGrid>
      <w:tr w:rsidR="00993E9A" w:rsidRPr="00993E9A" w14:paraId="765E0EDD" w14:textId="77777777" w:rsidTr="0005241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14:paraId="5B94CBD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事　　　　　　　　　　　　　　　　　項</w:t>
            </w:r>
          </w:p>
        </w:tc>
      </w:tr>
      <w:tr w:rsidR="00993E9A" w:rsidRPr="00993E9A" w14:paraId="35C72DF9" w14:textId="77777777" w:rsidTr="00052418">
        <w:tblPrEx>
          <w:tblCellMar>
            <w:top w:w="0" w:type="dxa"/>
            <w:bottom w:w="0" w:type="dxa"/>
          </w:tblCellMar>
        </w:tblPrEx>
        <w:trPr>
          <w:trHeight w:val="3021"/>
        </w:trPr>
        <w:tc>
          <w:tcPr>
            <w:tcW w:w="900" w:type="pct"/>
          </w:tcPr>
          <w:p w14:paraId="116D20D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292530B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2888C89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2B843EC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  <w:r w:rsidRPr="00993E9A">
              <w:t xml:space="preserve">     </w:t>
            </w:r>
            <w:r w:rsidRPr="00993E9A">
              <w:rPr>
                <w:rFonts w:hint="eastAsia"/>
              </w:rPr>
              <w:t>年　　月</w:t>
            </w:r>
          </w:p>
          <w:p w14:paraId="0B6A5947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09EFB69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C3D52E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</w:tc>
        <w:tc>
          <w:tcPr>
            <w:tcW w:w="4100" w:type="pct"/>
          </w:tcPr>
          <w:p w14:paraId="67A1D4F6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673BCE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123CEF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353B804D" w14:textId="77777777" w:rsidR="00993E9A" w:rsidRDefault="00993E9A" w:rsidP="00993E9A">
      <w:pPr>
        <w:rPr>
          <w:rFonts w:ascii="ＭＳ 明朝"/>
          <w:spacing w:val="10"/>
        </w:rPr>
      </w:pPr>
    </w:p>
    <w:p w14:paraId="46B5D174" w14:textId="77777777" w:rsidR="009C4C35" w:rsidRPr="00993E9A" w:rsidRDefault="0010435D" w:rsidP="00993E9A">
      <w:pPr>
        <w:rPr>
          <w:rFonts w:ascii="ＭＳ 明朝" w:hint="eastAsia"/>
          <w:spacing w:val="10"/>
        </w:rPr>
      </w:pPr>
      <w:r>
        <w:rPr>
          <w:rFonts w:ascii="ＭＳ 明朝"/>
          <w:spacing w:val="10"/>
        </w:rPr>
        <w:br w:type="page"/>
      </w:r>
    </w:p>
    <w:p w14:paraId="483133EB" w14:textId="77777777" w:rsidR="00993E9A" w:rsidRPr="00993E9A" w:rsidRDefault="00993E9A" w:rsidP="00993E9A">
      <w:pPr>
        <w:ind w:left="398" w:hangingChars="200" w:hanging="398"/>
        <w:rPr>
          <w:rFonts w:ascii="ＭＳ 明朝"/>
          <w:spacing w:val="10"/>
        </w:rPr>
      </w:pPr>
      <w:r w:rsidRPr="00993E9A">
        <w:rPr>
          <w:rFonts w:hint="eastAsia"/>
        </w:rPr>
        <w:t>（３）管理・運営への貢献</w:t>
      </w:r>
      <w:r w:rsidRPr="00993E9A">
        <w:t xml:space="preserve">  </w:t>
      </w:r>
      <w:r w:rsidRPr="00993E9A">
        <w:rPr>
          <w:rFonts w:hint="eastAsia"/>
        </w:rPr>
        <w:t>全学的管理・運営，部局内管理・運営，その他特記すべき管理・運営領域の貢献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7792"/>
      </w:tblGrid>
      <w:tr w:rsidR="00993E9A" w:rsidRPr="00993E9A" w14:paraId="2E1C6CFC" w14:textId="77777777" w:rsidTr="0005241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000" w:type="pct"/>
            <w:gridSpan w:val="2"/>
          </w:tcPr>
          <w:p w14:paraId="22A1A3FA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事　　　　　　　　　　　　　　　　　項</w:t>
            </w:r>
          </w:p>
        </w:tc>
      </w:tr>
      <w:tr w:rsidR="00993E9A" w:rsidRPr="00993E9A" w14:paraId="6739FAD6" w14:textId="77777777" w:rsidTr="00052418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900" w:type="pct"/>
          </w:tcPr>
          <w:p w14:paraId="138DDE1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48E947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2CE361B8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  <w:r w:rsidRPr="00993E9A">
              <w:t xml:space="preserve">     </w:t>
            </w:r>
            <w:r w:rsidRPr="00993E9A">
              <w:rPr>
                <w:rFonts w:hint="eastAsia"/>
              </w:rPr>
              <w:t>年　　月</w:t>
            </w:r>
          </w:p>
          <w:p w14:paraId="2A288F4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10E9DC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</w:tc>
        <w:tc>
          <w:tcPr>
            <w:tcW w:w="4099" w:type="pct"/>
          </w:tcPr>
          <w:p w14:paraId="58C760C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73D7FCB7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006FD8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3658E42C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0B362C34" w14:textId="77777777" w:rsidR="00993E9A" w:rsidRPr="00993E9A" w:rsidRDefault="00993E9A" w:rsidP="00993E9A">
      <w:pPr>
        <w:rPr>
          <w:rFonts w:ascii="ＭＳ 明朝" w:hint="eastAsia"/>
          <w:spacing w:val="10"/>
        </w:rPr>
      </w:pPr>
    </w:p>
    <w:p w14:paraId="384A6D8E" w14:textId="77777777" w:rsidR="00993E9A" w:rsidRPr="00993E9A" w:rsidRDefault="00993E9A" w:rsidP="00993E9A">
      <w:pPr>
        <w:ind w:left="398" w:hangingChars="200" w:hanging="398"/>
        <w:rPr>
          <w:rFonts w:ascii="ＭＳ 明朝"/>
          <w:spacing w:val="10"/>
        </w:rPr>
      </w:pPr>
      <w:r w:rsidRPr="00993E9A">
        <w:rPr>
          <w:rFonts w:hint="eastAsia"/>
        </w:rPr>
        <w:t>（４）社会貢献　生涯教育及び生涯学習支援等への貢献，学外の審議会・委員会等への参画実績，学外の各種調査・研究等への参画実績，教育臨床</w:t>
      </w:r>
      <w:r w:rsidR="00A63193">
        <w:rPr>
          <w:rFonts w:hint="eastAsia"/>
        </w:rPr>
        <w:t>経験</w:t>
      </w:r>
      <w:r w:rsidRPr="00993E9A">
        <w:rPr>
          <w:rFonts w:hint="eastAsia"/>
        </w:rPr>
        <w:t>，国際貢献，産業支援実績，受賞歴，その他特記すべき社会貢献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756"/>
      </w:tblGrid>
      <w:tr w:rsidR="00993E9A" w:rsidRPr="00993E9A" w14:paraId="7DBF4B5F" w14:textId="77777777" w:rsidTr="0005241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14:paraId="1A59AFF0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事　　　　　　　　　　　　　　　　　項</w:t>
            </w:r>
          </w:p>
        </w:tc>
      </w:tr>
      <w:tr w:rsidR="00993E9A" w:rsidRPr="00993E9A" w14:paraId="389D797C" w14:textId="77777777" w:rsidTr="00052418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900" w:type="pct"/>
          </w:tcPr>
          <w:p w14:paraId="2EBB7CC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9AE2B6A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59C474E5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  <w:r w:rsidRPr="00993E9A">
              <w:t xml:space="preserve">     </w:t>
            </w:r>
            <w:r w:rsidRPr="00993E9A">
              <w:rPr>
                <w:rFonts w:hint="eastAsia"/>
              </w:rPr>
              <w:t>年　　月</w:t>
            </w:r>
          </w:p>
          <w:p w14:paraId="60C56AE7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10A30779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4100" w:type="pct"/>
          </w:tcPr>
          <w:p w14:paraId="5962617B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E429230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AEF017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E19389B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0C4A6876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1D962540" w14:textId="77777777" w:rsidR="00993E9A" w:rsidRPr="00993E9A" w:rsidRDefault="00993E9A" w:rsidP="00993E9A">
      <w:pPr>
        <w:rPr>
          <w:rFonts w:ascii="ＭＳ 明朝" w:hint="eastAsia"/>
          <w:spacing w:val="10"/>
        </w:rPr>
      </w:pPr>
    </w:p>
    <w:p w14:paraId="241FCC70" w14:textId="77777777" w:rsidR="00993E9A" w:rsidRPr="00993E9A" w:rsidRDefault="00993E9A" w:rsidP="00993E9A">
      <w:pPr>
        <w:ind w:left="398" w:hangingChars="200" w:hanging="398"/>
        <w:rPr>
          <w:rFonts w:hint="eastAsia"/>
        </w:rPr>
      </w:pPr>
      <w:r w:rsidRPr="00993E9A">
        <w:rPr>
          <w:rFonts w:hint="eastAsia"/>
        </w:rPr>
        <w:t>（</w:t>
      </w:r>
      <w:r>
        <w:rPr>
          <w:rFonts w:hint="eastAsia"/>
        </w:rPr>
        <w:t>５</w:t>
      </w:r>
      <w:r w:rsidRPr="00993E9A">
        <w:rPr>
          <w:rFonts w:hint="eastAsia"/>
        </w:rPr>
        <w:t>）</w:t>
      </w:r>
      <w:r>
        <w:rPr>
          <w:rFonts w:hint="eastAsia"/>
        </w:rPr>
        <w:t>本教員選考に関する業務の経験（あれば記載すること。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756"/>
      </w:tblGrid>
      <w:tr w:rsidR="00993E9A" w:rsidRPr="00993E9A" w14:paraId="61738187" w14:textId="77777777" w:rsidTr="0005241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14:paraId="72F2A366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明朝"/>
                <w:spacing w:val="10"/>
              </w:rPr>
            </w:pPr>
            <w:r w:rsidRPr="00993E9A">
              <w:rPr>
                <w:rFonts w:hint="eastAsia"/>
              </w:rPr>
              <w:t>事　　　　　　　　　　　　　　　　　項</w:t>
            </w:r>
          </w:p>
        </w:tc>
      </w:tr>
      <w:tr w:rsidR="00993E9A" w:rsidRPr="00993E9A" w14:paraId="260A0110" w14:textId="77777777" w:rsidTr="00052418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900" w:type="pct"/>
          </w:tcPr>
          <w:p w14:paraId="273D137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6D2002D5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int="eastAsia"/>
                <w:spacing w:val="10"/>
              </w:rPr>
            </w:pPr>
          </w:p>
          <w:p w14:paraId="0019A057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  <w:r w:rsidRPr="00993E9A">
              <w:t xml:space="preserve">     </w:t>
            </w:r>
            <w:r w:rsidRPr="00993E9A">
              <w:rPr>
                <w:rFonts w:hint="eastAsia"/>
              </w:rPr>
              <w:t>年　　月</w:t>
            </w:r>
          </w:p>
          <w:p w14:paraId="7228DFED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5237B64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4100" w:type="pct"/>
          </w:tcPr>
          <w:p w14:paraId="5D4168FE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3165C4EC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284053BF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  <w:p w14:paraId="46D9A133" w14:textId="77777777" w:rsidR="00993E9A" w:rsidRPr="00993E9A" w:rsidRDefault="00993E9A" w:rsidP="0005241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spacing w:val="10"/>
              </w:rPr>
            </w:pPr>
          </w:p>
        </w:tc>
      </w:tr>
    </w:tbl>
    <w:p w14:paraId="68D78CFD" w14:textId="77777777" w:rsidR="00993E9A" w:rsidRPr="00993E9A" w:rsidRDefault="00993E9A" w:rsidP="00993E9A">
      <w:pPr>
        <w:rPr>
          <w:rFonts w:ascii="ＭＳ 明朝"/>
          <w:spacing w:val="10"/>
        </w:rPr>
      </w:pPr>
    </w:p>
    <w:p w14:paraId="3048BF5F" w14:textId="77777777" w:rsidR="00993E9A" w:rsidRPr="00993E9A" w:rsidRDefault="00993E9A" w:rsidP="00993E9A">
      <w:pPr>
        <w:rPr>
          <w:rFonts w:ascii="ＭＳ 明朝"/>
          <w:spacing w:val="10"/>
        </w:rPr>
      </w:pPr>
      <w:r w:rsidRPr="00993E9A">
        <w:t xml:space="preserve">        </w:t>
      </w:r>
    </w:p>
    <w:p w14:paraId="71E263D8" w14:textId="77777777" w:rsidR="00993E9A" w:rsidRPr="00993E9A" w:rsidRDefault="00993E9A" w:rsidP="00993E9A">
      <w:pPr>
        <w:autoSpaceDE w:val="0"/>
        <w:autoSpaceDN w:val="0"/>
        <w:adjustRightInd w:val="0"/>
        <w:ind w:left="418" w:hangingChars="200" w:hanging="418"/>
        <w:jc w:val="left"/>
        <w:rPr>
          <w:rFonts w:ascii="ＭＳ 明朝" w:hAnsi="ＭＳ 明朝" w:cs="ＭＳ ゴシック" w:hint="eastAsia"/>
          <w:kern w:val="0"/>
          <w:sz w:val="22"/>
        </w:rPr>
      </w:pPr>
    </w:p>
    <w:p w14:paraId="151D487D" w14:textId="77777777" w:rsidR="00373496" w:rsidRPr="00993E9A" w:rsidRDefault="00373496" w:rsidP="000E2ED3">
      <w:pPr>
        <w:autoSpaceDE w:val="0"/>
        <w:autoSpaceDN w:val="0"/>
        <w:adjustRightInd w:val="0"/>
        <w:ind w:left="418" w:hangingChars="200" w:hanging="418"/>
        <w:jc w:val="left"/>
        <w:rPr>
          <w:rFonts w:ascii="ＭＳ 明朝" w:hAnsi="ＭＳ 明朝" w:cs="ＭＳ ゴシック" w:hint="eastAsia"/>
          <w:kern w:val="0"/>
          <w:sz w:val="22"/>
        </w:rPr>
      </w:pPr>
    </w:p>
    <w:sectPr w:rsidR="00373496" w:rsidRPr="00993E9A" w:rsidSect="00A6743C">
      <w:footerReference w:type="default" r:id="rId14"/>
      <w:pgSz w:w="11906" w:h="16838" w:code="9"/>
      <w:pgMar w:top="1021" w:right="1134" w:bottom="1134" w:left="1418" w:header="851" w:footer="340" w:gutter="0"/>
      <w:pgNumType w:start="1"/>
      <w:cols w:space="425"/>
      <w:docGrid w:type="linesAndChars" w:linePitch="299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0C4C" w14:textId="77777777" w:rsidR="00DD2B27" w:rsidRDefault="00DD2B27" w:rsidP="00AC7A8B">
      <w:r>
        <w:separator/>
      </w:r>
    </w:p>
  </w:endnote>
  <w:endnote w:type="continuationSeparator" w:id="0">
    <w:p w14:paraId="076151D4" w14:textId="77777777" w:rsidR="00DD2B27" w:rsidRDefault="00DD2B27" w:rsidP="00AC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D9C27" w14:textId="77777777" w:rsidR="00EA1C82" w:rsidRDefault="00EA1C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E606" w14:textId="77777777" w:rsidR="009C4C35" w:rsidRDefault="009C4C3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56C4AE0" w14:textId="77777777" w:rsidR="009C4C35" w:rsidRDefault="009C4C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DC88" w14:textId="77777777" w:rsidR="00EA1C82" w:rsidRDefault="00EA1C8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6C85" w14:textId="77777777" w:rsidR="00A6743C" w:rsidRDefault="00A674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0B62F76" w14:textId="77777777" w:rsidR="00A6743C" w:rsidRDefault="00A674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06DC2" w14:textId="77777777" w:rsidR="00DD2B27" w:rsidRDefault="00DD2B27" w:rsidP="00AC7A8B">
      <w:r>
        <w:separator/>
      </w:r>
    </w:p>
  </w:footnote>
  <w:footnote w:type="continuationSeparator" w:id="0">
    <w:p w14:paraId="52A725E9" w14:textId="77777777" w:rsidR="00DD2B27" w:rsidRDefault="00DD2B27" w:rsidP="00AC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8AD0" w14:textId="77777777" w:rsidR="00EA1C82" w:rsidRDefault="00EA1C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A711" w14:textId="77777777" w:rsidR="00EA1C82" w:rsidRDefault="00EA1C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798B0" w14:textId="77777777" w:rsidR="00EA1C82" w:rsidRDefault="00EA1C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57EB"/>
    <w:multiLevelType w:val="hybridMultilevel"/>
    <w:tmpl w:val="EA488BC6"/>
    <w:lvl w:ilvl="0" w:tplc="63EA5FC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D007E"/>
    <w:multiLevelType w:val="hybridMultilevel"/>
    <w:tmpl w:val="6C5EC238"/>
    <w:lvl w:ilvl="0" w:tplc="D9B465C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117F6"/>
    <w:multiLevelType w:val="hybridMultilevel"/>
    <w:tmpl w:val="5EBE34A8"/>
    <w:lvl w:ilvl="0" w:tplc="91EC88F4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E6E9A"/>
    <w:multiLevelType w:val="hybridMultilevel"/>
    <w:tmpl w:val="5004FD1C"/>
    <w:lvl w:ilvl="0" w:tplc="BD3AF680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oNotTrackMoves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71D3"/>
    <w:rsid w:val="0000037D"/>
    <w:rsid w:val="0000255D"/>
    <w:rsid w:val="00004614"/>
    <w:rsid w:val="00004943"/>
    <w:rsid w:val="00010032"/>
    <w:rsid w:val="00010825"/>
    <w:rsid w:val="0001137D"/>
    <w:rsid w:val="0001158A"/>
    <w:rsid w:val="000121A4"/>
    <w:rsid w:val="000126F5"/>
    <w:rsid w:val="0001328D"/>
    <w:rsid w:val="00013A64"/>
    <w:rsid w:val="00013EC2"/>
    <w:rsid w:val="000162A2"/>
    <w:rsid w:val="0002015D"/>
    <w:rsid w:val="000213A9"/>
    <w:rsid w:val="00026D3D"/>
    <w:rsid w:val="00027273"/>
    <w:rsid w:val="0003035A"/>
    <w:rsid w:val="00032392"/>
    <w:rsid w:val="0003246E"/>
    <w:rsid w:val="000353F4"/>
    <w:rsid w:val="00035D86"/>
    <w:rsid w:val="00035E53"/>
    <w:rsid w:val="0004183C"/>
    <w:rsid w:val="00041870"/>
    <w:rsid w:val="00041AE6"/>
    <w:rsid w:val="00046842"/>
    <w:rsid w:val="00046A66"/>
    <w:rsid w:val="00047A66"/>
    <w:rsid w:val="00047EC5"/>
    <w:rsid w:val="00050508"/>
    <w:rsid w:val="00052418"/>
    <w:rsid w:val="000525B0"/>
    <w:rsid w:val="00052A3D"/>
    <w:rsid w:val="00055F39"/>
    <w:rsid w:val="00056444"/>
    <w:rsid w:val="000573AF"/>
    <w:rsid w:val="00060E72"/>
    <w:rsid w:val="0006184C"/>
    <w:rsid w:val="00061B09"/>
    <w:rsid w:val="00061BB1"/>
    <w:rsid w:val="00061E88"/>
    <w:rsid w:val="00064198"/>
    <w:rsid w:val="00065245"/>
    <w:rsid w:val="00065C3E"/>
    <w:rsid w:val="00070D6E"/>
    <w:rsid w:val="000712CD"/>
    <w:rsid w:val="00071A99"/>
    <w:rsid w:val="00073357"/>
    <w:rsid w:val="00073828"/>
    <w:rsid w:val="00073D35"/>
    <w:rsid w:val="000747DF"/>
    <w:rsid w:val="00074A5E"/>
    <w:rsid w:val="00075374"/>
    <w:rsid w:val="0007593D"/>
    <w:rsid w:val="000768BA"/>
    <w:rsid w:val="0007768B"/>
    <w:rsid w:val="00080ED9"/>
    <w:rsid w:val="00081873"/>
    <w:rsid w:val="00083D7E"/>
    <w:rsid w:val="00084406"/>
    <w:rsid w:val="000846D5"/>
    <w:rsid w:val="00084CBC"/>
    <w:rsid w:val="00087991"/>
    <w:rsid w:val="00092445"/>
    <w:rsid w:val="00094175"/>
    <w:rsid w:val="000947C8"/>
    <w:rsid w:val="00094F8E"/>
    <w:rsid w:val="00095D3B"/>
    <w:rsid w:val="0009648E"/>
    <w:rsid w:val="000969F6"/>
    <w:rsid w:val="000A0109"/>
    <w:rsid w:val="000A021C"/>
    <w:rsid w:val="000A0629"/>
    <w:rsid w:val="000A0E4D"/>
    <w:rsid w:val="000A19DB"/>
    <w:rsid w:val="000A1A91"/>
    <w:rsid w:val="000A2A83"/>
    <w:rsid w:val="000A35DF"/>
    <w:rsid w:val="000A60F2"/>
    <w:rsid w:val="000A67D6"/>
    <w:rsid w:val="000A6AD4"/>
    <w:rsid w:val="000B05D0"/>
    <w:rsid w:val="000B0745"/>
    <w:rsid w:val="000B2188"/>
    <w:rsid w:val="000B2AF5"/>
    <w:rsid w:val="000B33E9"/>
    <w:rsid w:val="000B5680"/>
    <w:rsid w:val="000B7531"/>
    <w:rsid w:val="000C10F2"/>
    <w:rsid w:val="000C154B"/>
    <w:rsid w:val="000C2963"/>
    <w:rsid w:val="000C504B"/>
    <w:rsid w:val="000C508F"/>
    <w:rsid w:val="000C77F7"/>
    <w:rsid w:val="000D365B"/>
    <w:rsid w:val="000D3A67"/>
    <w:rsid w:val="000D4473"/>
    <w:rsid w:val="000D616C"/>
    <w:rsid w:val="000D75A2"/>
    <w:rsid w:val="000D7F00"/>
    <w:rsid w:val="000E2ED3"/>
    <w:rsid w:val="000E36C1"/>
    <w:rsid w:val="000E5CB3"/>
    <w:rsid w:val="000E6F4C"/>
    <w:rsid w:val="000E73CE"/>
    <w:rsid w:val="000F14A6"/>
    <w:rsid w:val="000F218A"/>
    <w:rsid w:val="000F28F6"/>
    <w:rsid w:val="000F327E"/>
    <w:rsid w:val="000F76D5"/>
    <w:rsid w:val="001008E3"/>
    <w:rsid w:val="00102496"/>
    <w:rsid w:val="001032F3"/>
    <w:rsid w:val="00103455"/>
    <w:rsid w:val="001039E9"/>
    <w:rsid w:val="0010435D"/>
    <w:rsid w:val="00104E96"/>
    <w:rsid w:val="00105AA9"/>
    <w:rsid w:val="00105E3F"/>
    <w:rsid w:val="00106B5F"/>
    <w:rsid w:val="00107580"/>
    <w:rsid w:val="00110933"/>
    <w:rsid w:val="00111F46"/>
    <w:rsid w:val="00112909"/>
    <w:rsid w:val="0011340D"/>
    <w:rsid w:val="00113633"/>
    <w:rsid w:val="00113DBD"/>
    <w:rsid w:val="001158B4"/>
    <w:rsid w:val="001159DF"/>
    <w:rsid w:val="00115CDE"/>
    <w:rsid w:val="00116F26"/>
    <w:rsid w:val="001174FE"/>
    <w:rsid w:val="00121A04"/>
    <w:rsid w:val="00122E6C"/>
    <w:rsid w:val="00122F53"/>
    <w:rsid w:val="00123FED"/>
    <w:rsid w:val="00125F44"/>
    <w:rsid w:val="001275BB"/>
    <w:rsid w:val="001279C4"/>
    <w:rsid w:val="00130784"/>
    <w:rsid w:val="00131E0D"/>
    <w:rsid w:val="001332CE"/>
    <w:rsid w:val="0013565E"/>
    <w:rsid w:val="00135B6A"/>
    <w:rsid w:val="001361B6"/>
    <w:rsid w:val="00137773"/>
    <w:rsid w:val="00140447"/>
    <w:rsid w:val="00140E53"/>
    <w:rsid w:val="001420A4"/>
    <w:rsid w:val="00142E44"/>
    <w:rsid w:val="00144BC0"/>
    <w:rsid w:val="001465CC"/>
    <w:rsid w:val="00152138"/>
    <w:rsid w:val="0015223C"/>
    <w:rsid w:val="0015374C"/>
    <w:rsid w:val="00153B18"/>
    <w:rsid w:val="00156892"/>
    <w:rsid w:val="00160976"/>
    <w:rsid w:val="0016218A"/>
    <w:rsid w:val="001625D9"/>
    <w:rsid w:val="00162EFF"/>
    <w:rsid w:val="00163D5A"/>
    <w:rsid w:val="00165125"/>
    <w:rsid w:val="00171038"/>
    <w:rsid w:val="00171169"/>
    <w:rsid w:val="0017136C"/>
    <w:rsid w:val="00171523"/>
    <w:rsid w:val="001744B3"/>
    <w:rsid w:val="0017746C"/>
    <w:rsid w:val="00180F82"/>
    <w:rsid w:val="00181BD5"/>
    <w:rsid w:val="001833AC"/>
    <w:rsid w:val="00184A24"/>
    <w:rsid w:val="00184B96"/>
    <w:rsid w:val="00185AD0"/>
    <w:rsid w:val="00185BB7"/>
    <w:rsid w:val="00186238"/>
    <w:rsid w:val="00186EB2"/>
    <w:rsid w:val="00192640"/>
    <w:rsid w:val="00194643"/>
    <w:rsid w:val="00194BCB"/>
    <w:rsid w:val="00196EA1"/>
    <w:rsid w:val="001A10F6"/>
    <w:rsid w:val="001A2C35"/>
    <w:rsid w:val="001B111D"/>
    <w:rsid w:val="001B34A1"/>
    <w:rsid w:val="001B510B"/>
    <w:rsid w:val="001B7037"/>
    <w:rsid w:val="001B741F"/>
    <w:rsid w:val="001B7EE7"/>
    <w:rsid w:val="001C1D2C"/>
    <w:rsid w:val="001C4C00"/>
    <w:rsid w:val="001C4C7C"/>
    <w:rsid w:val="001C4CDF"/>
    <w:rsid w:val="001C5DF9"/>
    <w:rsid w:val="001C5E4B"/>
    <w:rsid w:val="001D16CA"/>
    <w:rsid w:val="001D17D4"/>
    <w:rsid w:val="001D449E"/>
    <w:rsid w:val="001D474A"/>
    <w:rsid w:val="001D4A00"/>
    <w:rsid w:val="001D4D8C"/>
    <w:rsid w:val="001D64D4"/>
    <w:rsid w:val="001D66CD"/>
    <w:rsid w:val="001D6AA9"/>
    <w:rsid w:val="001D6B1B"/>
    <w:rsid w:val="001D6B7B"/>
    <w:rsid w:val="001D769E"/>
    <w:rsid w:val="001E0DF5"/>
    <w:rsid w:val="001E161F"/>
    <w:rsid w:val="001E16DE"/>
    <w:rsid w:val="001E2268"/>
    <w:rsid w:val="001E3165"/>
    <w:rsid w:val="001F02F4"/>
    <w:rsid w:val="001F0CEA"/>
    <w:rsid w:val="001F1313"/>
    <w:rsid w:val="001F16BE"/>
    <w:rsid w:val="001F2BC0"/>
    <w:rsid w:val="001F2DB7"/>
    <w:rsid w:val="001F3F4A"/>
    <w:rsid w:val="001F5185"/>
    <w:rsid w:val="001F6270"/>
    <w:rsid w:val="001F69ED"/>
    <w:rsid w:val="002006B8"/>
    <w:rsid w:val="002008E8"/>
    <w:rsid w:val="0020188E"/>
    <w:rsid w:val="002029AF"/>
    <w:rsid w:val="00206096"/>
    <w:rsid w:val="002114E0"/>
    <w:rsid w:val="0021191D"/>
    <w:rsid w:val="00215471"/>
    <w:rsid w:val="00215761"/>
    <w:rsid w:val="0022013C"/>
    <w:rsid w:val="00220B31"/>
    <w:rsid w:val="00221874"/>
    <w:rsid w:val="00221FA5"/>
    <w:rsid w:val="0022264C"/>
    <w:rsid w:val="00222CE0"/>
    <w:rsid w:val="00222F52"/>
    <w:rsid w:val="0022313F"/>
    <w:rsid w:val="00223281"/>
    <w:rsid w:val="00224BCD"/>
    <w:rsid w:val="00225FB6"/>
    <w:rsid w:val="00226349"/>
    <w:rsid w:val="002264E9"/>
    <w:rsid w:val="00232767"/>
    <w:rsid w:val="00232FC5"/>
    <w:rsid w:val="00234B07"/>
    <w:rsid w:val="00235B24"/>
    <w:rsid w:val="002401DF"/>
    <w:rsid w:val="0024026E"/>
    <w:rsid w:val="002404D3"/>
    <w:rsid w:val="00242C9A"/>
    <w:rsid w:val="00242E32"/>
    <w:rsid w:val="00242E9C"/>
    <w:rsid w:val="00243AD5"/>
    <w:rsid w:val="00244D0F"/>
    <w:rsid w:val="00246C36"/>
    <w:rsid w:val="002473D7"/>
    <w:rsid w:val="00252D5F"/>
    <w:rsid w:val="002531B8"/>
    <w:rsid w:val="00253411"/>
    <w:rsid w:val="00253992"/>
    <w:rsid w:val="0026010A"/>
    <w:rsid w:val="00261BA1"/>
    <w:rsid w:val="002628C3"/>
    <w:rsid w:val="00263E94"/>
    <w:rsid w:val="00264A75"/>
    <w:rsid w:val="0026619C"/>
    <w:rsid w:val="0027102A"/>
    <w:rsid w:val="0027107F"/>
    <w:rsid w:val="0027152B"/>
    <w:rsid w:val="00271DF4"/>
    <w:rsid w:val="00273AE9"/>
    <w:rsid w:val="0027461F"/>
    <w:rsid w:val="00274C6F"/>
    <w:rsid w:val="002752E2"/>
    <w:rsid w:val="00275387"/>
    <w:rsid w:val="00280625"/>
    <w:rsid w:val="00280C29"/>
    <w:rsid w:val="00282933"/>
    <w:rsid w:val="00286959"/>
    <w:rsid w:val="00286A0F"/>
    <w:rsid w:val="002914A9"/>
    <w:rsid w:val="002916C8"/>
    <w:rsid w:val="00294466"/>
    <w:rsid w:val="002A2125"/>
    <w:rsid w:val="002A3584"/>
    <w:rsid w:val="002A48C7"/>
    <w:rsid w:val="002A612F"/>
    <w:rsid w:val="002A7DC5"/>
    <w:rsid w:val="002B114C"/>
    <w:rsid w:val="002B174A"/>
    <w:rsid w:val="002B1CFD"/>
    <w:rsid w:val="002B26AC"/>
    <w:rsid w:val="002B39E2"/>
    <w:rsid w:val="002B3CBF"/>
    <w:rsid w:val="002B49AB"/>
    <w:rsid w:val="002B4C1A"/>
    <w:rsid w:val="002B56EA"/>
    <w:rsid w:val="002C0226"/>
    <w:rsid w:val="002C31AC"/>
    <w:rsid w:val="002C3813"/>
    <w:rsid w:val="002C416D"/>
    <w:rsid w:val="002C7815"/>
    <w:rsid w:val="002C793D"/>
    <w:rsid w:val="002D0F55"/>
    <w:rsid w:val="002D396D"/>
    <w:rsid w:val="002D4C4F"/>
    <w:rsid w:val="002D4F91"/>
    <w:rsid w:val="002D62BF"/>
    <w:rsid w:val="002E4494"/>
    <w:rsid w:val="002E4C89"/>
    <w:rsid w:val="002E6BCC"/>
    <w:rsid w:val="002F0627"/>
    <w:rsid w:val="002F13EF"/>
    <w:rsid w:val="002F14DA"/>
    <w:rsid w:val="002F2892"/>
    <w:rsid w:val="002F506F"/>
    <w:rsid w:val="002F5E11"/>
    <w:rsid w:val="002F782F"/>
    <w:rsid w:val="002F7CC7"/>
    <w:rsid w:val="003000AB"/>
    <w:rsid w:val="00300551"/>
    <w:rsid w:val="003039A1"/>
    <w:rsid w:val="00303EA1"/>
    <w:rsid w:val="003047BF"/>
    <w:rsid w:val="003051C8"/>
    <w:rsid w:val="00307E19"/>
    <w:rsid w:val="00310101"/>
    <w:rsid w:val="0031144B"/>
    <w:rsid w:val="003116C9"/>
    <w:rsid w:val="00313A11"/>
    <w:rsid w:val="00313F4F"/>
    <w:rsid w:val="003160E8"/>
    <w:rsid w:val="00316BD7"/>
    <w:rsid w:val="00321059"/>
    <w:rsid w:val="00321B85"/>
    <w:rsid w:val="00322D79"/>
    <w:rsid w:val="003238CD"/>
    <w:rsid w:val="00324573"/>
    <w:rsid w:val="00324BC0"/>
    <w:rsid w:val="00324EAD"/>
    <w:rsid w:val="00327CCB"/>
    <w:rsid w:val="00327FCF"/>
    <w:rsid w:val="00331994"/>
    <w:rsid w:val="0033300A"/>
    <w:rsid w:val="00333104"/>
    <w:rsid w:val="00333E32"/>
    <w:rsid w:val="003340B8"/>
    <w:rsid w:val="003352BA"/>
    <w:rsid w:val="00335474"/>
    <w:rsid w:val="00337341"/>
    <w:rsid w:val="00340130"/>
    <w:rsid w:val="00341528"/>
    <w:rsid w:val="0034160E"/>
    <w:rsid w:val="00341E55"/>
    <w:rsid w:val="00341E73"/>
    <w:rsid w:val="00342A7B"/>
    <w:rsid w:val="0034335E"/>
    <w:rsid w:val="00345A2E"/>
    <w:rsid w:val="003474DB"/>
    <w:rsid w:val="0034779B"/>
    <w:rsid w:val="00347B53"/>
    <w:rsid w:val="00350E15"/>
    <w:rsid w:val="00351666"/>
    <w:rsid w:val="00353458"/>
    <w:rsid w:val="003544B6"/>
    <w:rsid w:val="003548FB"/>
    <w:rsid w:val="003551CF"/>
    <w:rsid w:val="0036043A"/>
    <w:rsid w:val="00362EA4"/>
    <w:rsid w:val="003633D0"/>
    <w:rsid w:val="0036479E"/>
    <w:rsid w:val="00365C18"/>
    <w:rsid w:val="003662CC"/>
    <w:rsid w:val="003667CA"/>
    <w:rsid w:val="00370394"/>
    <w:rsid w:val="00370576"/>
    <w:rsid w:val="0037207D"/>
    <w:rsid w:val="0037226B"/>
    <w:rsid w:val="00372685"/>
    <w:rsid w:val="00373496"/>
    <w:rsid w:val="00375206"/>
    <w:rsid w:val="003776E5"/>
    <w:rsid w:val="00377B24"/>
    <w:rsid w:val="00380A8F"/>
    <w:rsid w:val="00381C7B"/>
    <w:rsid w:val="003820C6"/>
    <w:rsid w:val="00383467"/>
    <w:rsid w:val="00383E63"/>
    <w:rsid w:val="00383F89"/>
    <w:rsid w:val="003840EC"/>
    <w:rsid w:val="00384C08"/>
    <w:rsid w:val="00386449"/>
    <w:rsid w:val="003906AA"/>
    <w:rsid w:val="00394D62"/>
    <w:rsid w:val="00394E9B"/>
    <w:rsid w:val="00394F45"/>
    <w:rsid w:val="00396A2E"/>
    <w:rsid w:val="00396B16"/>
    <w:rsid w:val="00396C3C"/>
    <w:rsid w:val="00396CB9"/>
    <w:rsid w:val="003A30AE"/>
    <w:rsid w:val="003A5273"/>
    <w:rsid w:val="003A54DF"/>
    <w:rsid w:val="003A58C6"/>
    <w:rsid w:val="003A5FDE"/>
    <w:rsid w:val="003B03EF"/>
    <w:rsid w:val="003B2B5C"/>
    <w:rsid w:val="003B3087"/>
    <w:rsid w:val="003B3AFD"/>
    <w:rsid w:val="003B4DF0"/>
    <w:rsid w:val="003B57B0"/>
    <w:rsid w:val="003B74B9"/>
    <w:rsid w:val="003C101D"/>
    <w:rsid w:val="003C4E71"/>
    <w:rsid w:val="003D0314"/>
    <w:rsid w:val="003D090D"/>
    <w:rsid w:val="003D1F22"/>
    <w:rsid w:val="003D2052"/>
    <w:rsid w:val="003D4C48"/>
    <w:rsid w:val="003D4E29"/>
    <w:rsid w:val="003D57EE"/>
    <w:rsid w:val="003D6D73"/>
    <w:rsid w:val="003E6938"/>
    <w:rsid w:val="003F2128"/>
    <w:rsid w:val="0040000B"/>
    <w:rsid w:val="004011B1"/>
    <w:rsid w:val="0040354A"/>
    <w:rsid w:val="0040465C"/>
    <w:rsid w:val="004060CE"/>
    <w:rsid w:val="0040629C"/>
    <w:rsid w:val="00407512"/>
    <w:rsid w:val="00407F06"/>
    <w:rsid w:val="00410888"/>
    <w:rsid w:val="004140D2"/>
    <w:rsid w:val="00422FAD"/>
    <w:rsid w:val="00423169"/>
    <w:rsid w:val="00425DEF"/>
    <w:rsid w:val="00426EC8"/>
    <w:rsid w:val="004372E7"/>
    <w:rsid w:val="00440F41"/>
    <w:rsid w:val="004432B9"/>
    <w:rsid w:val="004473F8"/>
    <w:rsid w:val="0045050D"/>
    <w:rsid w:val="004524CC"/>
    <w:rsid w:val="00452CA3"/>
    <w:rsid w:val="00452FEE"/>
    <w:rsid w:val="0045428A"/>
    <w:rsid w:val="0045454C"/>
    <w:rsid w:val="00454C74"/>
    <w:rsid w:val="00455E1F"/>
    <w:rsid w:val="004654FB"/>
    <w:rsid w:val="00466319"/>
    <w:rsid w:val="00466B2F"/>
    <w:rsid w:val="00467124"/>
    <w:rsid w:val="004704F5"/>
    <w:rsid w:val="00470C46"/>
    <w:rsid w:val="004713F0"/>
    <w:rsid w:val="00473FD1"/>
    <w:rsid w:val="00473FD9"/>
    <w:rsid w:val="00474BD3"/>
    <w:rsid w:val="00475740"/>
    <w:rsid w:val="00475E2F"/>
    <w:rsid w:val="00475F41"/>
    <w:rsid w:val="004862B8"/>
    <w:rsid w:val="004902E8"/>
    <w:rsid w:val="00490CAF"/>
    <w:rsid w:val="004910C5"/>
    <w:rsid w:val="00492A6D"/>
    <w:rsid w:val="00493F4E"/>
    <w:rsid w:val="004945C8"/>
    <w:rsid w:val="004947C0"/>
    <w:rsid w:val="004952E8"/>
    <w:rsid w:val="00497015"/>
    <w:rsid w:val="004978B9"/>
    <w:rsid w:val="004A2162"/>
    <w:rsid w:val="004A3B21"/>
    <w:rsid w:val="004A3C54"/>
    <w:rsid w:val="004A46BD"/>
    <w:rsid w:val="004B2285"/>
    <w:rsid w:val="004B297F"/>
    <w:rsid w:val="004B7A2E"/>
    <w:rsid w:val="004C079D"/>
    <w:rsid w:val="004C0B5D"/>
    <w:rsid w:val="004C0C2B"/>
    <w:rsid w:val="004C101B"/>
    <w:rsid w:val="004C1055"/>
    <w:rsid w:val="004C1438"/>
    <w:rsid w:val="004C1C4D"/>
    <w:rsid w:val="004C2144"/>
    <w:rsid w:val="004C5B94"/>
    <w:rsid w:val="004C78B4"/>
    <w:rsid w:val="004D7365"/>
    <w:rsid w:val="004E0E26"/>
    <w:rsid w:val="004E283C"/>
    <w:rsid w:val="004E3185"/>
    <w:rsid w:val="004E3DCD"/>
    <w:rsid w:val="004E5C39"/>
    <w:rsid w:val="004E5D95"/>
    <w:rsid w:val="004E609E"/>
    <w:rsid w:val="004E6831"/>
    <w:rsid w:val="004E7935"/>
    <w:rsid w:val="004F0254"/>
    <w:rsid w:val="004F3DFC"/>
    <w:rsid w:val="004F793E"/>
    <w:rsid w:val="004F795C"/>
    <w:rsid w:val="0050066C"/>
    <w:rsid w:val="00500DD9"/>
    <w:rsid w:val="00501837"/>
    <w:rsid w:val="00503B72"/>
    <w:rsid w:val="00505645"/>
    <w:rsid w:val="005067AA"/>
    <w:rsid w:val="00510657"/>
    <w:rsid w:val="00512651"/>
    <w:rsid w:val="00512CDB"/>
    <w:rsid w:val="00513B7A"/>
    <w:rsid w:val="00514D3C"/>
    <w:rsid w:val="0051619A"/>
    <w:rsid w:val="0052016D"/>
    <w:rsid w:val="005201FA"/>
    <w:rsid w:val="00522164"/>
    <w:rsid w:val="00523D3D"/>
    <w:rsid w:val="005240DD"/>
    <w:rsid w:val="00535D5F"/>
    <w:rsid w:val="005401A4"/>
    <w:rsid w:val="00541C4A"/>
    <w:rsid w:val="00544ECF"/>
    <w:rsid w:val="005457AC"/>
    <w:rsid w:val="00545BF3"/>
    <w:rsid w:val="00547761"/>
    <w:rsid w:val="0054785B"/>
    <w:rsid w:val="00550903"/>
    <w:rsid w:val="0055139F"/>
    <w:rsid w:val="00551F12"/>
    <w:rsid w:val="005538A7"/>
    <w:rsid w:val="00554B1A"/>
    <w:rsid w:val="00555F6A"/>
    <w:rsid w:val="00556752"/>
    <w:rsid w:val="00563B8D"/>
    <w:rsid w:val="005662C3"/>
    <w:rsid w:val="00570C8D"/>
    <w:rsid w:val="00572BE1"/>
    <w:rsid w:val="005745C0"/>
    <w:rsid w:val="00575423"/>
    <w:rsid w:val="005766E6"/>
    <w:rsid w:val="00576867"/>
    <w:rsid w:val="00577D46"/>
    <w:rsid w:val="00581215"/>
    <w:rsid w:val="00581707"/>
    <w:rsid w:val="0058272E"/>
    <w:rsid w:val="00582DF1"/>
    <w:rsid w:val="00583B25"/>
    <w:rsid w:val="0058579C"/>
    <w:rsid w:val="00587428"/>
    <w:rsid w:val="0058796B"/>
    <w:rsid w:val="00591776"/>
    <w:rsid w:val="0059339A"/>
    <w:rsid w:val="00594673"/>
    <w:rsid w:val="005A3DBC"/>
    <w:rsid w:val="005A4AEE"/>
    <w:rsid w:val="005A63E1"/>
    <w:rsid w:val="005A7416"/>
    <w:rsid w:val="005B3D24"/>
    <w:rsid w:val="005B5485"/>
    <w:rsid w:val="005B6252"/>
    <w:rsid w:val="005B65BC"/>
    <w:rsid w:val="005B676B"/>
    <w:rsid w:val="005B684B"/>
    <w:rsid w:val="005B7FDB"/>
    <w:rsid w:val="005C196F"/>
    <w:rsid w:val="005C45CE"/>
    <w:rsid w:val="005C72FD"/>
    <w:rsid w:val="005C75D9"/>
    <w:rsid w:val="005C7E22"/>
    <w:rsid w:val="005D0AFB"/>
    <w:rsid w:val="005D0E17"/>
    <w:rsid w:val="005D0E53"/>
    <w:rsid w:val="005D1077"/>
    <w:rsid w:val="005D2933"/>
    <w:rsid w:val="005D371B"/>
    <w:rsid w:val="005D43CD"/>
    <w:rsid w:val="005D466A"/>
    <w:rsid w:val="005D6812"/>
    <w:rsid w:val="005D7CAE"/>
    <w:rsid w:val="005E144E"/>
    <w:rsid w:val="005E3A68"/>
    <w:rsid w:val="005E7CF2"/>
    <w:rsid w:val="005F0A43"/>
    <w:rsid w:val="005F1E81"/>
    <w:rsid w:val="005F5137"/>
    <w:rsid w:val="005F6F43"/>
    <w:rsid w:val="00601861"/>
    <w:rsid w:val="006018A6"/>
    <w:rsid w:val="006047B0"/>
    <w:rsid w:val="00604B62"/>
    <w:rsid w:val="00605EF4"/>
    <w:rsid w:val="0060644E"/>
    <w:rsid w:val="00606B96"/>
    <w:rsid w:val="00606C84"/>
    <w:rsid w:val="006106F9"/>
    <w:rsid w:val="00610E54"/>
    <w:rsid w:val="00611125"/>
    <w:rsid w:val="00612C71"/>
    <w:rsid w:val="00612F19"/>
    <w:rsid w:val="00613B78"/>
    <w:rsid w:val="006159CB"/>
    <w:rsid w:val="00615CAF"/>
    <w:rsid w:val="00615D67"/>
    <w:rsid w:val="006171D3"/>
    <w:rsid w:val="00617693"/>
    <w:rsid w:val="0061777B"/>
    <w:rsid w:val="00621C97"/>
    <w:rsid w:val="00622AA0"/>
    <w:rsid w:val="00622F46"/>
    <w:rsid w:val="0062446E"/>
    <w:rsid w:val="00627DE0"/>
    <w:rsid w:val="00630E30"/>
    <w:rsid w:val="00630F58"/>
    <w:rsid w:val="00631732"/>
    <w:rsid w:val="00632B0B"/>
    <w:rsid w:val="00632EBE"/>
    <w:rsid w:val="00634E64"/>
    <w:rsid w:val="00634F53"/>
    <w:rsid w:val="0063526B"/>
    <w:rsid w:val="00636D23"/>
    <w:rsid w:val="00637225"/>
    <w:rsid w:val="006419DB"/>
    <w:rsid w:val="00642141"/>
    <w:rsid w:val="00642350"/>
    <w:rsid w:val="00642856"/>
    <w:rsid w:val="00642C8B"/>
    <w:rsid w:val="00644223"/>
    <w:rsid w:val="0064784A"/>
    <w:rsid w:val="00647D48"/>
    <w:rsid w:val="00650FAB"/>
    <w:rsid w:val="006510E5"/>
    <w:rsid w:val="00656415"/>
    <w:rsid w:val="00656D68"/>
    <w:rsid w:val="0065722D"/>
    <w:rsid w:val="00660F99"/>
    <w:rsid w:val="0066171B"/>
    <w:rsid w:val="00662686"/>
    <w:rsid w:val="00662C50"/>
    <w:rsid w:val="006639A1"/>
    <w:rsid w:val="0066431B"/>
    <w:rsid w:val="00665665"/>
    <w:rsid w:val="006672F1"/>
    <w:rsid w:val="0066733F"/>
    <w:rsid w:val="00667908"/>
    <w:rsid w:val="00670355"/>
    <w:rsid w:val="00670466"/>
    <w:rsid w:val="006704C6"/>
    <w:rsid w:val="006727FB"/>
    <w:rsid w:val="00673D79"/>
    <w:rsid w:val="00676604"/>
    <w:rsid w:val="0068016F"/>
    <w:rsid w:val="006809C1"/>
    <w:rsid w:val="006838BC"/>
    <w:rsid w:val="00684035"/>
    <w:rsid w:val="00685A83"/>
    <w:rsid w:val="006901AA"/>
    <w:rsid w:val="0069067D"/>
    <w:rsid w:val="006907F6"/>
    <w:rsid w:val="00690F0B"/>
    <w:rsid w:val="00691ABA"/>
    <w:rsid w:val="00693E1F"/>
    <w:rsid w:val="00694F10"/>
    <w:rsid w:val="0069656E"/>
    <w:rsid w:val="006A0AD6"/>
    <w:rsid w:val="006A0FBF"/>
    <w:rsid w:val="006A34D4"/>
    <w:rsid w:val="006B0436"/>
    <w:rsid w:val="006B07B2"/>
    <w:rsid w:val="006B1A33"/>
    <w:rsid w:val="006B3948"/>
    <w:rsid w:val="006B513B"/>
    <w:rsid w:val="006C27EF"/>
    <w:rsid w:val="006C3B12"/>
    <w:rsid w:val="006C4F17"/>
    <w:rsid w:val="006C64A2"/>
    <w:rsid w:val="006C6734"/>
    <w:rsid w:val="006C77D5"/>
    <w:rsid w:val="006C786C"/>
    <w:rsid w:val="006D0944"/>
    <w:rsid w:val="006D2A89"/>
    <w:rsid w:val="006D3769"/>
    <w:rsid w:val="006D40FB"/>
    <w:rsid w:val="006D4DC3"/>
    <w:rsid w:val="006D5C0F"/>
    <w:rsid w:val="006D6473"/>
    <w:rsid w:val="006E0EA0"/>
    <w:rsid w:val="006E1F3F"/>
    <w:rsid w:val="006E2239"/>
    <w:rsid w:val="006E225D"/>
    <w:rsid w:val="006E2BF5"/>
    <w:rsid w:val="006E302C"/>
    <w:rsid w:val="006E4648"/>
    <w:rsid w:val="006E5793"/>
    <w:rsid w:val="006E76E8"/>
    <w:rsid w:val="006F01EC"/>
    <w:rsid w:val="006F092D"/>
    <w:rsid w:val="006F26EA"/>
    <w:rsid w:val="006F314B"/>
    <w:rsid w:val="006F3958"/>
    <w:rsid w:val="006F396E"/>
    <w:rsid w:val="006F4E67"/>
    <w:rsid w:val="006F51EB"/>
    <w:rsid w:val="006F58F0"/>
    <w:rsid w:val="006F5C83"/>
    <w:rsid w:val="006F758D"/>
    <w:rsid w:val="007005A3"/>
    <w:rsid w:val="00700AE5"/>
    <w:rsid w:val="00701184"/>
    <w:rsid w:val="0070128C"/>
    <w:rsid w:val="00701710"/>
    <w:rsid w:val="007026CC"/>
    <w:rsid w:val="00702855"/>
    <w:rsid w:val="00704A0A"/>
    <w:rsid w:val="00704D38"/>
    <w:rsid w:val="007073EB"/>
    <w:rsid w:val="00707459"/>
    <w:rsid w:val="00710CA6"/>
    <w:rsid w:val="00712247"/>
    <w:rsid w:val="007151B3"/>
    <w:rsid w:val="007153E8"/>
    <w:rsid w:val="00715881"/>
    <w:rsid w:val="007203E2"/>
    <w:rsid w:val="00721641"/>
    <w:rsid w:val="007217DC"/>
    <w:rsid w:val="007237EA"/>
    <w:rsid w:val="00723A05"/>
    <w:rsid w:val="007262EF"/>
    <w:rsid w:val="00730898"/>
    <w:rsid w:val="00730A91"/>
    <w:rsid w:val="00731562"/>
    <w:rsid w:val="007316AC"/>
    <w:rsid w:val="00731E57"/>
    <w:rsid w:val="007320B8"/>
    <w:rsid w:val="00732722"/>
    <w:rsid w:val="00733CBF"/>
    <w:rsid w:val="007342A1"/>
    <w:rsid w:val="00735636"/>
    <w:rsid w:val="00741E13"/>
    <w:rsid w:val="00744948"/>
    <w:rsid w:val="007451C0"/>
    <w:rsid w:val="007535A8"/>
    <w:rsid w:val="0075389F"/>
    <w:rsid w:val="0075449B"/>
    <w:rsid w:val="00754548"/>
    <w:rsid w:val="007547EC"/>
    <w:rsid w:val="00754EEF"/>
    <w:rsid w:val="007552BE"/>
    <w:rsid w:val="00757305"/>
    <w:rsid w:val="00760B50"/>
    <w:rsid w:val="00762C3B"/>
    <w:rsid w:val="00763E41"/>
    <w:rsid w:val="00766155"/>
    <w:rsid w:val="007664E5"/>
    <w:rsid w:val="0076780B"/>
    <w:rsid w:val="00767BB3"/>
    <w:rsid w:val="007720DA"/>
    <w:rsid w:val="00772823"/>
    <w:rsid w:val="00776A0F"/>
    <w:rsid w:val="00780544"/>
    <w:rsid w:val="0078222C"/>
    <w:rsid w:val="00782961"/>
    <w:rsid w:val="0078394D"/>
    <w:rsid w:val="00786246"/>
    <w:rsid w:val="007867EC"/>
    <w:rsid w:val="00787EA6"/>
    <w:rsid w:val="00790582"/>
    <w:rsid w:val="007912BB"/>
    <w:rsid w:val="00791414"/>
    <w:rsid w:val="00792D26"/>
    <w:rsid w:val="0079330A"/>
    <w:rsid w:val="00793A2D"/>
    <w:rsid w:val="00796976"/>
    <w:rsid w:val="00796D5E"/>
    <w:rsid w:val="0079799B"/>
    <w:rsid w:val="007A09F8"/>
    <w:rsid w:val="007A13E7"/>
    <w:rsid w:val="007A18B9"/>
    <w:rsid w:val="007A2DAD"/>
    <w:rsid w:val="007A3493"/>
    <w:rsid w:val="007A3FE1"/>
    <w:rsid w:val="007A5FE7"/>
    <w:rsid w:val="007A6ED8"/>
    <w:rsid w:val="007A716B"/>
    <w:rsid w:val="007A73BF"/>
    <w:rsid w:val="007A7419"/>
    <w:rsid w:val="007B3269"/>
    <w:rsid w:val="007B37F5"/>
    <w:rsid w:val="007B43DB"/>
    <w:rsid w:val="007C1193"/>
    <w:rsid w:val="007C153C"/>
    <w:rsid w:val="007C24A8"/>
    <w:rsid w:val="007C274B"/>
    <w:rsid w:val="007C4C52"/>
    <w:rsid w:val="007C5222"/>
    <w:rsid w:val="007D06B4"/>
    <w:rsid w:val="007D0727"/>
    <w:rsid w:val="007D0822"/>
    <w:rsid w:val="007D3D06"/>
    <w:rsid w:val="007D4986"/>
    <w:rsid w:val="007D5916"/>
    <w:rsid w:val="007D5F7F"/>
    <w:rsid w:val="007D64F1"/>
    <w:rsid w:val="007D6F46"/>
    <w:rsid w:val="007D720E"/>
    <w:rsid w:val="007E0116"/>
    <w:rsid w:val="007E0C8C"/>
    <w:rsid w:val="007E3025"/>
    <w:rsid w:val="007E42EF"/>
    <w:rsid w:val="007E447B"/>
    <w:rsid w:val="007E6DD7"/>
    <w:rsid w:val="007E6E8F"/>
    <w:rsid w:val="007F25E0"/>
    <w:rsid w:val="007F2763"/>
    <w:rsid w:val="007F2E69"/>
    <w:rsid w:val="007F3F1C"/>
    <w:rsid w:val="007F525F"/>
    <w:rsid w:val="007F5E56"/>
    <w:rsid w:val="007F6A0A"/>
    <w:rsid w:val="007F74DC"/>
    <w:rsid w:val="008002D0"/>
    <w:rsid w:val="00801DFE"/>
    <w:rsid w:val="00806C9B"/>
    <w:rsid w:val="00807FA2"/>
    <w:rsid w:val="008105FB"/>
    <w:rsid w:val="00811B8A"/>
    <w:rsid w:val="00811C89"/>
    <w:rsid w:val="00812AEA"/>
    <w:rsid w:val="00813EF3"/>
    <w:rsid w:val="00813F58"/>
    <w:rsid w:val="00814729"/>
    <w:rsid w:val="0081579B"/>
    <w:rsid w:val="00816581"/>
    <w:rsid w:val="008168CE"/>
    <w:rsid w:val="00816D7E"/>
    <w:rsid w:val="00816E3F"/>
    <w:rsid w:val="0081725E"/>
    <w:rsid w:val="00817D28"/>
    <w:rsid w:val="00827FA4"/>
    <w:rsid w:val="00831BE8"/>
    <w:rsid w:val="00837943"/>
    <w:rsid w:val="00837F75"/>
    <w:rsid w:val="00840C0D"/>
    <w:rsid w:val="00843FC7"/>
    <w:rsid w:val="008452CD"/>
    <w:rsid w:val="00845D6A"/>
    <w:rsid w:val="00846B4E"/>
    <w:rsid w:val="00850CC3"/>
    <w:rsid w:val="0085430A"/>
    <w:rsid w:val="008544D0"/>
    <w:rsid w:val="008556A8"/>
    <w:rsid w:val="00860CAD"/>
    <w:rsid w:val="008632A4"/>
    <w:rsid w:val="00863690"/>
    <w:rsid w:val="0086410A"/>
    <w:rsid w:val="00865F6D"/>
    <w:rsid w:val="008662EA"/>
    <w:rsid w:val="00870890"/>
    <w:rsid w:val="00871087"/>
    <w:rsid w:val="00872869"/>
    <w:rsid w:val="00873BDD"/>
    <w:rsid w:val="00874025"/>
    <w:rsid w:val="008748BB"/>
    <w:rsid w:val="00874A27"/>
    <w:rsid w:val="008757B0"/>
    <w:rsid w:val="00880764"/>
    <w:rsid w:val="00881C68"/>
    <w:rsid w:val="00882D9E"/>
    <w:rsid w:val="008840E8"/>
    <w:rsid w:val="00884924"/>
    <w:rsid w:val="0088684B"/>
    <w:rsid w:val="00887158"/>
    <w:rsid w:val="00887AB6"/>
    <w:rsid w:val="0089130C"/>
    <w:rsid w:val="0089229F"/>
    <w:rsid w:val="008943CF"/>
    <w:rsid w:val="0089535B"/>
    <w:rsid w:val="00895440"/>
    <w:rsid w:val="00896946"/>
    <w:rsid w:val="008A1369"/>
    <w:rsid w:val="008A334A"/>
    <w:rsid w:val="008A5460"/>
    <w:rsid w:val="008A5B92"/>
    <w:rsid w:val="008A6001"/>
    <w:rsid w:val="008A668E"/>
    <w:rsid w:val="008A781D"/>
    <w:rsid w:val="008B0B01"/>
    <w:rsid w:val="008B0B74"/>
    <w:rsid w:val="008C0C4F"/>
    <w:rsid w:val="008C3D2B"/>
    <w:rsid w:val="008C74C0"/>
    <w:rsid w:val="008C7CFC"/>
    <w:rsid w:val="008D136D"/>
    <w:rsid w:val="008D1AD6"/>
    <w:rsid w:val="008D1FB2"/>
    <w:rsid w:val="008D33E1"/>
    <w:rsid w:val="008D3434"/>
    <w:rsid w:val="008D3B15"/>
    <w:rsid w:val="008D438D"/>
    <w:rsid w:val="008D48CC"/>
    <w:rsid w:val="008D540F"/>
    <w:rsid w:val="008D7685"/>
    <w:rsid w:val="008E2250"/>
    <w:rsid w:val="008E286D"/>
    <w:rsid w:val="008E3D13"/>
    <w:rsid w:val="008E5B75"/>
    <w:rsid w:val="008F020E"/>
    <w:rsid w:val="008F046B"/>
    <w:rsid w:val="008F289C"/>
    <w:rsid w:val="008F46EE"/>
    <w:rsid w:val="008F73D7"/>
    <w:rsid w:val="009001E5"/>
    <w:rsid w:val="0090055A"/>
    <w:rsid w:val="0090418F"/>
    <w:rsid w:val="009041F1"/>
    <w:rsid w:val="009069FC"/>
    <w:rsid w:val="00913FE0"/>
    <w:rsid w:val="00917490"/>
    <w:rsid w:val="00917512"/>
    <w:rsid w:val="009210D6"/>
    <w:rsid w:val="00921AF3"/>
    <w:rsid w:val="00927CBA"/>
    <w:rsid w:val="00930790"/>
    <w:rsid w:val="00930EA9"/>
    <w:rsid w:val="00930EB4"/>
    <w:rsid w:val="0093196D"/>
    <w:rsid w:val="00933AEE"/>
    <w:rsid w:val="009344AC"/>
    <w:rsid w:val="0093730A"/>
    <w:rsid w:val="00937DC3"/>
    <w:rsid w:val="009403B9"/>
    <w:rsid w:val="00941CB1"/>
    <w:rsid w:val="009425D6"/>
    <w:rsid w:val="009434A9"/>
    <w:rsid w:val="00943F42"/>
    <w:rsid w:val="0094456F"/>
    <w:rsid w:val="00944AA8"/>
    <w:rsid w:val="00945272"/>
    <w:rsid w:val="00946676"/>
    <w:rsid w:val="00946C6A"/>
    <w:rsid w:val="00947985"/>
    <w:rsid w:val="00950C6E"/>
    <w:rsid w:val="0095156D"/>
    <w:rsid w:val="00951DA0"/>
    <w:rsid w:val="00952E08"/>
    <w:rsid w:val="00954CAA"/>
    <w:rsid w:val="00961348"/>
    <w:rsid w:val="00966563"/>
    <w:rsid w:val="0097064B"/>
    <w:rsid w:val="00970C19"/>
    <w:rsid w:val="00970C63"/>
    <w:rsid w:val="00972B51"/>
    <w:rsid w:val="00973B0C"/>
    <w:rsid w:val="00975FAB"/>
    <w:rsid w:val="009763FA"/>
    <w:rsid w:val="00976671"/>
    <w:rsid w:val="009774E7"/>
    <w:rsid w:val="00977E7F"/>
    <w:rsid w:val="00980C31"/>
    <w:rsid w:val="00980EBC"/>
    <w:rsid w:val="00983ED9"/>
    <w:rsid w:val="00986B1C"/>
    <w:rsid w:val="009879E3"/>
    <w:rsid w:val="00990076"/>
    <w:rsid w:val="0099030C"/>
    <w:rsid w:val="00990F6A"/>
    <w:rsid w:val="00992B95"/>
    <w:rsid w:val="00993E9A"/>
    <w:rsid w:val="00995DF6"/>
    <w:rsid w:val="0099609A"/>
    <w:rsid w:val="0099610E"/>
    <w:rsid w:val="00996CF5"/>
    <w:rsid w:val="009972C3"/>
    <w:rsid w:val="009A1FBD"/>
    <w:rsid w:val="009A35AC"/>
    <w:rsid w:val="009A55E7"/>
    <w:rsid w:val="009A6F1D"/>
    <w:rsid w:val="009A7743"/>
    <w:rsid w:val="009B2D90"/>
    <w:rsid w:val="009B4A30"/>
    <w:rsid w:val="009C18EA"/>
    <w:rsid w:val="009C3095"/>
    <w:rsid w:val="009C4C35"/>
    <w:rsid w:val="009C5973"/>
    <w:rsid w:val="009C641A"/>
    <w:rsid w:val="009C7857"/>
    <w:rsid w:val="009D1AA1"/>
    <w:rsid w:val="009D2717"/>
    <w:rsid w:val="009D43F7"/>
    <w:rsid w:val="009E0E4F"/>
    <w:rsid w:val="009E0EFA"/>
    <w:rsid w:val="009E0F12"/>
    <w:rsid w:val="009E21FB"/>
    <w:rsid w:val="009E2F8E"/>
    <w:rsid w:val="009E3037"/>
    <w:rsid w:val="009E3B4F"/>
    <w:rsid w:val="009E57E0"/>
    <w:rsid w:val="009E6228"/>
    <w:rsid w:val="009F0051"/>
    <w:rsid w:val="009F0A0A"/>
    <w:rsid w:val="009F1506"/>
    <w:rsid w:val="009F5781"/>
    <w:rsid w:val="009F77C0"/>
    <w:rsid w:val="009F7993"/>
    <w:rsid w:val="00A0285C"/>
    <w:rsid w:val="00A037FD"/>
    <w:rsid w:val="00A0395A"/>
    <w:rsid w:val="00A0666E"/>
    <w:rsid w:val="00A06FD6"/>
    <w:rsid w:val="00A0757F"/>
    <w:rsid w:val="00A10C81"/>
    <w:rsid w:val="00A11F1C"/>
    <w:rsid w:val="00A1363F"/>
    <w:rsid w:val="00A15DC7"/>
    <w:rsid w:val="00A17202"/>
    <w:rsid w:val="00A20145"/>
    <w:rsid w:val="00A20206"/>
    <w:rsid w:val="00A206F6"/>
    <w:rsid w:val="00A210A5"/>
    <w:rsid w:val="00A21173"/>
    <w:rsid w:val="00A2173A"/>
    <w:rsid w:val="00A217B4"/>
    <w:rsid w:val="00A23312"/>
    <w:rsid w:val="00A25109"/>
    <w:rsid w:val="00A25992"/>
    <w:rsid w:val="00A26478"/>
    <w:rsid w:val="00A2684B"/>
    <w:rsid w:val="00A2698C"/>
    <w:rsid w:val="00A2744B"/>
    <w:rsid w:val="00A27F10"/>
    <w:rsid w:val="00A30073"/>
    <w:rsid w:val="00A36855"/>
    <w:rsid w:val="00A419EB"/>
    <w:rsid w:val="00A41B2F"/>
    <w:rsid w:val="00A42193"/>
    <w:rsid w:val="00A42196"/>
    <w:rsid w:val="00A455B9"/>
    <w:rsid w:val="00A507C0"/>
    <w:rsid w:val="00A513E5"/>
    <w:rsid w:val="00A53E52"/>
    <w:rsid w:val="00A55239"/>
    <w:rsid w:val="00A57811"/>
    <w:rsid w:val="00A61118"/>
    <w:rsid w:val="00A61283"/>
    <w:rsid w:val="00A63193"/>
    <w:rsid w:val="00A63757"/>
    <w:rsid w:val="00A63B90"/>
    <w:rsid w:val="00A66A8D"/>
    <w:rsid w:val="00A6743C"/>
    <w:rsid w:val="00A676FF"/>
    <w:rsid w:val="00A67AA5"/>
    <w:rsid w:val="00A70C70"/>
    <w:rsid w:val="00A7227F"/>
    <w:rsid w:val="00A72F64"/>
    <w:rsid w:val="00A73120"/>
    <w:rsid w:val="00A77EF5"/>
    <w:rsid w:val="00A8276C"/>
    <w:rsid w:val="00A834C7"/>
    <w:rsid w:val="00A83E21"/>
    <w:rsid w:val="00A864AE"/>
    <w:rsid w:val="00A9157F"/>
    <w:rsid w:val="00A943D6"/>
    <w:rsid w:val="00A9652D"/>
    <w:rsid w:val="00A96EA5"/>
    <w:rsid w:val="00AA06B2"/>
    <w:rsid w:val="00AA0B60"/>
    <w:rsid w:val="00AA1066"/>
    <w:rsid w:val="00AA1345"/>
    <w:rsid w:val="00AA2091"/>
    <w:rsid w:val="00AA3F2C"/>
    <w:rsid w:val="00AA53E1"/>
    <w:rsid w:val="00AA5688"/>
    <w:rsid w:val="00AA57D4"/>
    <w:rsid w:val="00AA64C2"/>
    <w:rsid w:val="00AA7301"/>
    <w:rsid w:val="00AA738D"/>
    <w:rsid w:val="00AB00D5"/>
    <w:rsid w:val="00AB2B60"/>
    <w:rsid w:val="00AB308D"/>
    <w:rsid w:val="00AB386A"/>
    <w:rsid w:val="00AB41FA"/>
    <w:rsid w:val="00AB4DAA"/>
    <w:rsid w:val="00AC01BB"/>
    <w:rsid w:val="00AC162E"/>
    <w:rsid w:val="00AC3007"/>
    <w:rsid w:val="00AC4DD5"/>
    <w:rsid w:val="00AC5EEC"/>
    <w:rsid w:val="00AC62F3"/>
    <w:rsid w:val="00AC6F45"/>
    <w:rsid w:val="00AC7A8B"/>
    <w:rsid w:val="00AD08DF"/>
    <w:rsid w:val="00AD1329"/>
    <w:rsid w:val="00AD1FF7"/>
    <w:rsid w:val="00AD2A75"/>
    <w:rsid w:val="00AD5704"/>
    <w:rsid w:val="00AE05FB"/>
    <w:rsid w:val="00AE194A"/>
    <w:rsid w:val="00AE2A6B"/>
    <w:rsid w:val="00AE3BBA"/>
    <w:rsid w:val="00AE5CFB"/>
    <w:rsid w:val="00AE6F8D"/>
    <w:rsid w:val="00AF0D85"/>
    <w:rsid w:val="00AF0E16"/>
    <w:rsid w:val="00AF23EE"/>
    <w:rsid w:val="00AF25AB"/>
    <w:rsid w:val="00B03370"/>
    <w:rsid w:val="00B03B57"/>
    <w:rsid w:val="00B04E8F"/>
    <w:rsid w:val="00B05127"/>
    <w:rsid w:val="00B06E02"/>
    <w:rsid w:val="00B06F1F"/>
    <w:rsid w:val="00B10A44"/>
    <w:rsid w:val="00B1426F"/>
    <w:rsid w:val="00B15A1B"/>
    <w:rsid w:val="00B16054"/>
    <w:rsid w:val="00B167AB"/>
    <w:rsid w:val="00B21C96"/>
    <w:rsid w:val="00B2440C"/>
    <w:rsid w:val="00B259B2"/>
    <w:rsid w:val="00B26DA9"/>
    <w:rsid w:val="00B27B50"/>
    <w:rsid w:val="00B27B69"/>
    <w:rsid w:val="00B27DCD"/>
    <w:rsid w:val="00B3209C"/>
    <w:rsid w:val="00B33E3F"/>
    <w:rsid w:val="00B3519D"/>
    <w:rsid w:val="00B40E60"/>
    <w:rsid w:val="00B449EF"/>
    <w:rsid w:val="00B45224"/>
    <w:rsid w:val="00B459E8"/>
    <w:rsid w:val="00B468FB"/>
    <w:rsid w:val="00B469AC"/>
    <w:rsid w:val="00B508AB"/>
    <w:rsid w:val="00B50AA2"/>
    <w:rsid w:val="00B5218D"/>
    <w:rsid w:val="00B5622A"/>
    <w:rsid w:val="00B571A8"/>
    <w:rsid w:val="00B571BB"/>
    <w:rsid w:val="00B578AF"/>
    <w:rsid w:val="00B62073"/>
    <w:rsid w:val="00B620E9"/>
    <w:rsid w:val="00B62820"/>
    <w:rsid w:val="00B63123"/>
    <w:rsid w:val="00B63642"/>
    <w:rsid w:val="00B70B59"/>
    <w:rsid w:val="00B735A8"/>
    <w:rsid w:val="00B740B6"/>
    <w:rsid w:val="00B74CF9"/>
    <w:rsid w:val="00B750D5"/>
    <w:rsid w:val="00B76E2D"/>
    <w:rsid w:val="00B77BBB"/>
    <w:rsid w:val="00B807E9"/>
    <w:rsid w:val="00B8182E"/>
    <w:rsid w:val="00B82B8B"/>
    <w:rsid w:val="00B83853"/>
    <w:rsid w:val="00B84660"/>
    <w:rsid w:val="00B85777"/>
    <w:rsid w:val="00B85809"/>
    <w:rsid w:val="00B85BC7"/>
    <w:rsid w:val="00B869E0"/>
    <w:rsid w:val="00B86A43"/>
    <w:rsid w:val="00B92012"/>
    <w:rsid w:val="00B9258B"/>
    <w:rsid w:val="00B927DE"/>
    <w:rsid w:val="00B92E21"/>
    <w:rsid w:val="00B941C0"/>
    <w:rsid w:val="00B95182"/>
    <w:rsid w:val="00B957C8"/>
    <w:rsid w:val="00BA0167"/>
    <w:rsid w:val="00BA189D"/>
    <w:rsid w:val="00BA34BE"/>
    <w:rsid w:val="00BA391F"/>
    <w:rsid w:val="00BA4396"/>
    <w:rsid w:val="00BA4FEC"/>
    <w:rsid w:val="00BA5B4C"/>
    <w:rsid w:val="00BA6C50"/>
    <w:rsid w:val="00BB0F2E"/>
    <w:rsid w:val="00BB2032"/>
    <w:rsid w:val="00BB6A87"/>
    <w:rsid w:val="00BC2B15"/>
    <w:rsid w:val="00BC2EF7"/>
    <w:rsid w:val="00BD14E3"/>
    <w:rsid w:val="00BD3249"/>
    <w:rsid w:val="00BD39CB"/>
    <w:rsid w:val="00BD5926"/>
    <w:rsid w:val="00BE0434"/>
    <w:rsid w:val="00BE0E8E"/>
    <w:rsid w:val="00BE13F0"/>
    <w:rsid w:val="00BE14A7"/>
    <w:rsid w:val="00BE1BCF"/>
    <w:rsid w:val="00BE1CA1"/>
    <w:rsid w:val="00BE2CFC"/>
    <w:rsid w:val="00BE4144"/>
    <w:rsid w:val="00BE4DD6"/>
    <w:rsid w:val="00BE5A80"/>
    <w:rsid w:val="00BE69F4"/>
    <w:rsid w:val="00BE724B"/>
    <w:rsid w:val="00BF18E7"/>
    <w:rsid w:val="00BF2FFB"/>
    <w:rsid w:val="00BF4C98"/>
    <w:rsid w:val="00BF7130"/>
    <w:rsid w:val="00C00641"/>
    <w:rsid w:val="00C00884"/>
    <w:rsid w:val="00C02CEE"/>
    <w:rsid w:val="00C0365C"/>
    <w:rsid w:val="00C03C40"/>
    <w:rsid w:val="00C03CFF"/>
    <w:rsid w:val="00C03EE5"/>
    <w:rsid w:val="00C054A4"/>
    <w:rsid w:val="00C07A66"/>
    <w:rsid w:val="00C1241D"/>
    <w:rsid w:val="00C12993"/>
    <w:rsid w:val="00C13BCC"/>
    <w:rsid w:val="00C13DF4"/>
    <w:rsid w:val="00C15530"/>
    <w:rsid w:val="00C15825"/>
    <w:rsid w:val="00C158DB"/>
    <w:rsid w:val="00C17E86"/>
    <w:rsid w:val="00C20C5E"/>
    <w:rsid w:val="00C2246C"/>
    <w:rsid w:val="00C22537"/>
    <w:rsid w:val="00C2297B"/>
    <w:rsid w:val="00C23556"/>
    <w:rsid w:val="00C23966"/>
    <w:rsid w:val="00C23C49"/>
    <w:rsid w:val="00C2491F"/>
    <w:rsid w:val="00C24F95"/>
    <w:rsid w:val="00C25759"/>
    <w:rsid w:val="00C26804"/>
    <w:rsid w:val="00C300AD"/>
    <w:rsid w:val="00C3192A"/>
    <w:rsid w:val="00C326BA"/>
    <w:rsid w:val="00C34DEA"/>
    <w:rsid w:val="00C4050F"/>
    <w:rsid w:val="00C40DE5"/>
    <w:rsid w:val="00C42693"/>
    <w:rsid w:val="00C45742"/>
    <w:rsid w:val="00C46B60"/>
    <w:rsid w:val="00C51D27"/>
    <w:rsid w:val="00C52278"/>
    <w:rsid w:val="00C527A4"/>
    <w:rsid w:val="00C53885"/>
    <w:rsid w:val="00C53D22"/>
    <w:rsid w:val="00C54F1F"/>
    <w:rsid w:val="00C60C3E"/>
    <w:rsid w:val="00C61C87"/>
    <w:rsid w:val="00C624BE"/>
    <w:rsid w:val="00C62AA8"/>
    <w:rsid w:val="00C6317B"/>
    <w:rsid w:val="00C63978"/>
    <w:rsid w:val="00C648ED"/>
    <w:rsid w:val="00C66866"/>
    <w:rsid w:val="00C71DF7"/>
    <w:rsid w:val="00C723D1"/>
    <w:rsid w:val="00C73B88"/>
    <w:rsid w:val="00C73C65"/>
    <w:rsid w:val="00C75B47"/>
    <w:rsid w:val="00C80B4D"/>
    <w:rsid w:val="00C8205B"/>
    <w:rsid w:val="00C85461"/>
    <w:rsid w:val="00C867CB"/>
    <w:rsid w:val="00C87042"/>
    <w:rsid w:val="00C87100"/>
    <w:rsid w:val="00C87204"/>
    <w:rsid w:val="00C87673"/>
    <w:rsid w:val="00C87B14"/>
    <w:rsid w:val="00C87B55"/>
    <w:rsid w:val="00C90121"/>
    <w:rsid w:val="00C933A2"/>
    <w:rsid w:val="00C933E3"/>
    <w:rsid w:val="00C94A49"/>
    <w:rsid w:val="00C94AD0"/>
    <w:rsid w:val="00C97898"/>
    <w:rsid w:val="00C97C62"/>
    <w:rsid w:val="00CA1259"/>
    <w:rsid w:val="00CA1D64"/>
    <w:rsid w:val="00CA352C"/>
    <w:rsid w:val="00CA3C05"/>
    <w:rsid w:val="00CA46E9"/>
    <w:rsid w:val="00CA6227"/>
    <w:rsid w:val="00CA6DF9"/>
    <w:rsid w:val="00CA72F6"/>
    <w:rsid w:val="00CB2485"/>
    <w:rsid w:val="00CB4032"/>
    <w:rsid w:val="00CB4EAE"/>
    <w:rsid w:val="00CB7BC6"/>
    <w:rsid w:val="00CC056A"/>
    <w:rsid w:val="00CC2F38"/>
    <w:rsid w:val="00CC414C"/>
    <w:rsid w:val="00CC4463"/>
    <w:rsid w:val="00CC485D"/>
    <w:rsid w:val="00CD2E22"/>
    <w:rsid w:val="00CD481E"/>
    <w:rsid w:val="00CD5767"/>
    <w:rsid w:val="00CD5811"/>
    <w:rsid w:val="00CD643B"/>
    <w:rsid w:val="00CD6698"/>
    <w:rsid w:val="00CE0F4E"/>
    <w:rsid w:val="00CE0F5D"/>
    <w:rsid w:val="00CE200B"/>
    <w:rsid w:val="00CE2414"/>
    <w:rsid w:val="00CE5A82"/>
    <w:rsid w:val="00CE6375"/>
    <w:rsid w:val="00CE67D1"/>
    <w:rsid w:val="00CF00EC"/>
    <w:rsid w:val="00CF02E2"/>
    <w:rsid w:val="00CF062F"/>
    <w:rsid w:val="00CF0EC0"/>
    <w:rsid w:val="00CF25F2"/>
    <w:rsid w:val="00CF2B08"/>
    <w:rsid w:val="00CF2F54"/>
    <w:rsid w:val="00CF313F"/>
    <w:rsid w:val="00CF35D9"/>
    <w:rsid w:val="00CF37FD"/>
    <w:rsid w:val="00CF5238"/>
    <w:rsid w:val="00CF6EE8"/>
    <w:rsid w:val="00D05DA1"/>
    <w:rsid w:val="00D11D52"/>
    <w:rsid w:val="00D15825"/>
    <w:rsid w:val="00D17610"/>
    <w:rsid w:val="00D179D6"/>
    <w:rsid w:val="00D207F2"/>
    <w:rsid w:val="00D20FB6"/>
    <w:rsid w:val="00D22E02"/>
    <w:rsid w:val="00D230D4"/>
    <w:rsid w:val="00D25691"/>
    <w:rsid w:val="00D26981"/>
    <w:rsid w:val="00D26F2C"/>
    <w:rsid w:val="00D2753D"/>
    <w:rsid w:val="00D3104A"/>
    <w:rsid w:val="00D32929"/>
    <w:rsid w:val="00D3366E"/>
    <w:rsid w:val="00D33797"/>
    <w:rsid w:val="00D33B84"/>
    <w:rsid w:val="00D34B2A"/>
    <w:rsid w:val="00D378B0"/>
    <w:rsid w:val="00D42877"/>
    <w:rsid w:val="00D42D72"/>
    <w:rsid w:val="00D43C25"/>
    <w:rsid w:val="00D46F03"/>
    <w:rsid w:val="00D47751"/>
    <w:rsid w:val="00D514CE"/>
    <w:rsid w:val="00D51678"/>
    <w:rsid w:val="00D5168C"/>
    <w:rsid w:val="00D52A06"/>
    <w:rsid w:val="00D53E54"/>
    <w:rsid w:val="00D5483E"/>
    <w:rsid w:val="00D55684"/>
    <w:rsid w:val="00D55791"/>
    <w:rsid w:val="00D56B97"/>
    <w:rsid w:val="00D627A2"/>
    <w:rsid w:val="00D63ED3"/>
    <w:rsid w:val="00D64BB7"/>
    <w:rsid w:val="00D65DCA"/>
    <w:rsid w:val="00D67AEE"/>
    <w:rsid w:val="00D733C5"/>
    <w:rsid w:val="00D73432"/>
    <w:rsid w:val="00D73A22"/>
    <w:rsid w:val="00D74D4A"/>
    <w:rsid w:val="00D8097C"/>
    <w:rsid w:val="00D81246"/>
    <w:rsid w:val="00D816D5"/>
    <w:rsid w:val="00D8264F"/>
    <w:rsid w:val="00D833BA"/>
    <w:rsid w:val="00D83651"/>
    <w:rsid w:val="00D83A00"/>
    <w:rsid w:val="00D8403E"/>
    <w:rsid w:val="00D8476C"/>
    <w:rsid w:val="00D84EB0"/>
    <w:rsid w:val="00D8680B"/>
    <w:rsid w:val="00D9036F"/>
    <w:rsid w:val="00D917BF"/>
    <w:rsid w:val="00D93EB3"/>
    <w:rsid w:val="00D943EC"/>
    <w:rsid w:val="00D9447A"/>
    <w:rsid w:val="00D96D21"/>
    <w:rsid w:val="00D97154"/>
    <w:rsid w:val="00DA0207"/>
    <w:rsid w:val="00DA3DC2"/>
    <w:rsid w:val="00DA4E39"/>
    <w:rsid w:val="00DA5257"/>
    <w:rsid w:val="00DA6A48"/>
    <w:rsid w:val="00DB0227"/>
    <w:rsid w:val="00DB057F"/>
    <w:rsid w:val="00DB0F75"/>
    <w:rsid w:val="00DB14A1"/>
    <w:rsid w:val="00DB411B"/>
    <w:rsid w:val="00DB4CAC"/>
    <w:rsid w:val="00DB5562"/>
    <w:rsid w:val="00DB56C5"/>
    <w:rsid w:val="00DB6908"/>
    <w:rsid w:val="00DB72A0"/>
    <w:rsid w:val="00DB794B"/>
    <w:rsid w:val="00DB7F90"/>
    <w:rsid w:val="00DC1878"/>
    <w:rsid w:val="00DC1B2E"/>
    <w:rsid w:val="00DC1C96"/>
    <w:rsid w:val="00DC277A"/>
    <w:rsid w:val="00DC2C82"/>
    <w:rsid w:val="00DC5BBA"/>
    <w:rsid w:val="00DC5CCF"/>
    <w:rsid w:val="00DC5FAC"/>
    <w:rsid w:val="00DC60A9"/>
    <w:rsid w:val="00DC68B9"/>
    <w:rsid w:val="00DD2B27"/>
    <w:rsid w:val="00DD518B"/>
    <w:rsid w:val="00DD52E1"/>
    <w:rsid w:val="00DD7629"/>
    <w:rsid w:val="00DE2A02"/>
    <w:rsid w:val="00DE33FF"/>
    <w:rsid w:val="00DE38D0"/>
    <w:rsid w:val="00DE461E"/>
    <w:rsid w:val="00DE77B5"/>
    <w:rsid w:val="00DF1E30"/>
    <w:rsid w:val="00DF1E60"/>
    <w:rsid w:val="00DF42E9"/>
    <w:rsid w:val="00DF6A5E"/>
    <w:rsid w:val="00DF794A"/>
    <w:rsid w:val="00E00A3E"/>
    <w:rsid w:val="00E0191F"/>
    <w:rsid w:val="00E033C3"/>
    <w:rsid w:val="00E0465B"/>
    <w:rsid w:val="00E1188C"/>
    <w:rsid w:val="00E13685"/>
    <w:rsid w:val="00E13D44"/>
    <w:rsid w:val="00E16516"/>
    <w:rsid w:val="00E16E9E"/>
    <w:rsid w:val="00E17F3C"/>
    <w:rsid w:val="00E20214"/>
    <w:rsid w:val="00E23FA5"/>
    <w:rsid w:val="00E2419C"/>
    <w:rsid w:val="00E25599"/>
    <w:rsid w:val="00E27B26"/>
    <w:rsid w:val="00E307FD"/>
    <w:rsid w:val="00E30C6D"/>
    <w:rsid w:val="00E3120B"/>
    <w:rsid w:val="00E316B9"/>
    <w:rsid w:val="00E31A62"/>
    <w:rsid w:val="00E3362D"/>
    <w:rsid w:val="00E33C08"/>
    <w:rsid w:val="00E3434C"/>
    <w:rsid w:val="00E36318"/>
    <w:rsid w:val="00E40198"/>
    <w:rsid w:val="00E41160"/>
    <w:rsid w:val="00E41331"/>
    <w:rsid w:val="00E42429"/>
    <w:rsid w:val="00E43112"/>
    <w:rsid w:val="00E44830"/>
    <w:rsid w:val="00E44BDB"/>
    <w:rsid w:val="00E452E0"/>
    <w:rsid w:val="00E45755"/>
    <w:rsid w:val="00E47F1C"/>
    <w:rsid w:val="00E517A3"/>
    <w:rsid w:val="00E520F3"/>
    <w:rsid w:val="00E52AAC"/>
    <w:rsid w:val="00E537E4"/>
    <w:rsid w:val="00E565E7"/>
    <w:rsid w:val="00E57EC1"/>
    <w:rsid w:val="00E62648"/>
    <w:rsid w:val="00E62C36"/>
    <w:rsid w:val="00E64A05"/>
    <w:rsid w:val="00E655E9"/>
    <w:rsid w:val="00E65B03"/>
    <w:rsid w:val="00E665C6"/>
    <w:rsid w:val="00E66E18"/>
    <w:rsid w:val="00E70EE7"/>
    <w:rsid w:val="00E7161A"/>
    <w:rsid w:val="00E71640"/>
    <w:rsid w:val="00E7282E"/>
    <w:rsid w:val="00E729D0"/>
    <w:rsid w:val="00E73015"/>
    <w:rsid w:val="00E74BE3"/>
    <w:rsid w:val="00E76AEF"/>
    <w:rsid w:val="00E76D10"/>
    <w:rsid w:val="00E77618"/>
    <w:rsid w:val="00E831FF"/>
    <w:rsid w:val="00E846EF"/>
    <w:rsid w:val="00E853E7"/>
    <w:rsid w:val="00E86607"/>
    <w:rsid w:val="00E90D6B"/>
    <w:rsid w:val="00E9234F"/>
    <w:rsid w:val="00E941D8"/>
    <w:rsid w:val="00E941DC"/>
    <w:rsid w:val="00E97344"/>
    <w:rsid w:val="00E97BB4"/>
    <w:rsid w:val="00EA1684"/>
    <w:rsid w:val="00EA1C82"/>
    <w:rsid w:val="00EA234C"/>
    <w:rsid w:val="00EA285F"/>
    <w:rsid w:val="00EA2F0D"/>
    <w:rsid w:val="00EA3D3D"/>
    <w:rsid w:val="00EA577D"/>
    <w:rsid w:val="00EA63EA"/>
    <w:rsid w:val="00EB004D"/>
    <w:rsid w:val="00EB055C"/>
    <w:rsid w:val="00EB365A"/>
    <w:rsid w:val="00EB4977"/>
    <w:rsid w:val="00EC0625"/>
    <w:rsid w:val="00EC11CE"/>
    <w:rsid w:val="00EC2CBC"/>
    <w:rsid w:val="00EC523C"/>
    <w:rsid w:val="00EC718E"/>
    <w:rsid w:val="00EC7EBD"/>
    <w:rsid w:val="00ED0296"/>
    <w:rsid w:val="00ED0333"/>
    <w:rsid w:val="00ED12A2"/>
    <w:rsid w:val="00ED2261"/>
    <w:rsid w:val="00ED2922"/>
    <w:rsid w:val="00ED2C9C"/>
    <w:rsid w:val="00ED318D"/>
    <w:rsid w:val="00ED62C9"/>
    <w:rsid w:val="00ED687E"/>
    <w:rsid w:val="00ED6EAF"/>
    <w:rsid w:val="00EE0B48"/>
    <w:rsid w:val="00EE3B51"/>
    <w:rsid w:val="00EE4A10"/>
    <w:rsid w:val="00EE61B5"/>
    <w:rsid w:val="00EE67C9"/>
    <w:rsid w:val="00EE68CB"/>
    <w:rsid w:val="00EF0A99"/>
    <w:rsid w:val="00EF524E"/>
    <w:rsid w:val="00F01335"/>
    <w:rsid w:val="00F01A68"/>
    <w:rsid w:val="00F0379E"/>
    <w:rsid w:val="00F05B86"/>
    <w:rsid w:val="00F06363"/>
    <w:rsid w:val="00F06A3C"/>
    <w:rsid w:val="00F10A7D"/>
    <w:rsid w:val="00F13296"/>
    <w:rsid w:val="00F138B1"/>
    <w:rsid w:val="00F1663F"/>
    <w:rsid w:val="00F2453E"/>
    <w:rsid w:val="00F30A07"/>
    <w:rsid w:val="00F31954"/>
    <w:rsid w:val="00F335AF"/>
    <w:rsid w:val="00F34117"/>
    <w:rsid w:val="00F34858"/>
    <w:rsid w:val="00F34A67"/>
    <w:rsid w:val="00F36407"/>
    <w:rsid w:val="00F366C9"/>
    <w:rsid w:val="00F36720"/>
    <w:rsid w:val="00F3789F"/>
    <w:rsid w:val="00F3799F"/>
    <w:rsid w:val="00F37D1F"/>
    <w:rsid w:val="00F4569D"/>
    <w:rsid w:val="00F45EDA"/>
    <w:rsid w:val="00F47161"/>
    <w:rsid w:val="00F47413"/>
    <w:rsid w:val="00F47A01"/>
    <w:rsid w:val="00F50BEF"/>
    <w:rsid w:val="00F52238"/>
    <w:rsid w:val="00F523DB"/>
    <w:rsid w:val="00F52837"/>
    <w:rsid w:val="00F535E9"/>
    <w:rsid w:val="00F53C0D"/>
    <w:rsid w:val="00F53CCF"/>
    <w:rsid w:val="00F54405"/>
    <w:rsid w:val="00F54A5E"/>
    <w:rsid w:val="00F54C6F"/>
    <w:rsid w:val="00F5528D"/>
    <w:rsid w:val="00F56747"/>
    <w:rsid w:val="00F60ECA"/>
    <w:rsid w:val="00F61ED2"/>
    <w:rsid w:val="00F62EE1"/>
    <w:rsid w:val="00F65677"/>
    <w:rsid w:val="00F65A33"/>
    <w:rsid w:val="00F6601C"/>
    <w:rsid w:val="00F66B51"/>
    <w:rsid w:val="00F672FB"/>
    <w:rsid w:val="00F72025"/>
    <w:rsid w:val="00F721DC"/>
    <w:rsid w:val="00F74411"/>
    <w:rsid w:val="00F7446D"/>
    <w:rsid w:val="00F74766"/>
    <w:rsid w:val="00F779AD"/>
    <w:rsid w:val="00F77A65"/>
    <w:rsid w:val="00F807A0"/>
    <w:rsid w:val="00F814F0"/>
    <w:rsid w:val="00F816C1"/>
    <w:rsid w:val="00F821F8"/>
    <w:rsid w:val="00F82E94"/>
    <w:rsid w:val="00F83329"/>
    <w:rsid w:val="00F83D2B"/>
    <w:rsid w:val="00F83EE6"/>
    <w:rsid w:val="00F84FFE"/>
    <w:rsid w:val="00F860BB"/>
    <w:rsid w:val="00F905E7"/>
    <w:rsid w:val="00F9075E"/>
    <w:rsid w:val="00F90E56"/>
    <w:rsid w:val="00F9265E"/>
    <w:rsid w:val="00F9322C"/>
    <w:rsid w:val="00F95266"/>
    <w:rsid w:val="00F96740"/>
    <w:rsid w:val="00FA0203"/>
    <w:rsid w:val="00FA04DB"/>
    <w:rsid w:val="00FA1C52"/>
    <w:rsid w:val="00FA2638"/>
    <w:rsid w:val="00FA4771"/>
    <w:rsid w:val="00FA4FEB"/>
    <w:rsid w:val="00FA5A9F"/>
    <w:rsid w:val="00FA751B"/>
    <w:rsid w:val="00FA794B"/>
    <w:rsid w:val="00FB34CE"/>
    <w:rsid w:val="00FB3FAC"/>
    <w:rsid w:val="00FB52E4"/>
    <w:rsid w:val="00FB703C"/>
    <w:rsid w:val="00FC0FD1"/>
    <w:rsid w:val="00FC1C97"/>
    <w:rsid w:val="00FC31A9"/>
    <w:rsid w:val="00FC31EF"/>
    <w:rsid w:val="00FC37A4"/>
    <w:rsid w:val="00FC4FFB"/>
    <w:rsid w:val="00FC6B8C"/>
    <w:rsid w:val="00FD1654"/>
    <w:rsid w:val="00FD1A3A"/>
    <w:rsid w:val="00FD1AC2"/>
    <w:rsid w:val="00FD203A"/>
    <w:rsid w:val="00FD377E"/>
    <w:rsid w:val="00FD415D"/>
    <w:rsid w:val="00FD42AA"/>
    <w:rsid w:val="00FD4A63"/>
    <w:rsid w:val="00FE1E10"/>
    <w:rsid w:val="00FE28BA"/>
    <w:rsid w:val="00FE2F14"/>
    <w:rsid w:val="00FE3D30"/>
    <w:rsid w:val="00FE442E"/>
    <w:rsid w:val="00FE4D29"/>
    <w:rsid w:val="00FE58DB"/>
    <w:rsid w:val="00FE6AA8"/>
    <w:rsid w:val="00FF069E"/>
    <w:rsid w:val="00FF07EE"/>
    <w:rsid w:val="00FF1908"/>
    <w:rsid w:val="00FF1E1F"/>
    <w:rsid w:val="00FF32FD"/>
    <w:rsid w:val="00FF7132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2C8BB"/>
  <w15:chartTrackingRefBased/>
  <w15:docId w15:val="{0A9B499E-BA79-403B-A482-F8F92A21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7A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C7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7A8B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2473D7"/>
    <w:pPr>
      <w:widowControl/>
      <w:ind w:left="720"/>
      <w:contextualSpacing/>
      <w:jc w:val="left"/>
    </w:pPr>
    <w:rPr>
      <w:kern w:val="0"/>
      <w:sz w:val="24"/>
      <w:szCs w:val="24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6907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7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2B93-EE10-4E68-BF31-B0DB1F2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30007</dc:creator>
  <cp:keywords/>
  <dc:description/>
  <cp:lastModifiedBy>森藤　郁美</cp:lastModifiedBy>
  <cp:revision>2</cp:revision>
  <cp:lastPrinted>2021-04-28T03:03:00Z</cp:lastPrinted>
  <dcterms:created xsi:type="dcterms:W3CDTF">2021-05-07T10:22:00Z</dcterms:created>
  <dcterms:modified xsi:type="dcterms:W3CDTF">2021-05-07T10:22:00Z</dcterms:modified>
</cp:coreProperties>
</file>